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164CB" w14:textId="30BC1EEF" w:rsidR="005E503A" w:rsidRPr="00B641F3" w:rsidRDefault="00BA6ABB" w:rsidP="00B81617">
      <w:pPr>
        <w:spacing w:line="259" w:lineRule="auto"/>
        <w:ind w:left="720" w:right="299"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</w:t>
      </w:r>
      <w:r w:rsidR="00BE4BE3" w:rsidRPr="00B641F3">
        <w:rPr>
          <w:rFonts w:asciiTheme="majorHAnsi" w:hAnsiTheme="majorHAnsi" w:cstheme="majorHAnsi"/>
          <w:b/>
        </w:rPr>
        <w:t xml:space="preserve">Minutes </w:t>
      </w:r>
      <w:proofErr w:type="gramStart"/>
      <w:r w:rsidR="00BE4BE3" w:rsidRPr="00B641F3">
        <w:rPr>
          <w:rFonts w:asciiTheme="majorHAnsi" w:hAnsiTheme="majorHAnsi" w:cstheme="majorHAnsi"/>
          <w:b/>
        </w:rPr>
        <w:t xml:space="preserve">of  </w:t>
      </w:r>
      <w:r w:rsidR="00BF2CA2" w:rsidRPr="00B641F3">
        <w:rPr>
          <w:rFonts w:asciiTheme="majorHAnsi" w:hAnsiTheme="majorHAnsi" w:cstheme="majorHAnsi"/>
          <w:b/>
        </w:rPr>
        <w:t>Gwernyfed</w:t>
      </w:r>
      <w:proofErr w:type="gramEnd"/>
      <w:r w:rsidR="00BF2CA2" w:rsidRPr="00B641F3">
        <w:rPr>
          <w:rFonts w:asciiTheme="majorHAnsi" w:hAnsiTheme="majorHAnsi" w:cstheme="majorHAnsi"/>
          <w:b/>
        </w:rPr>
        <w:t xml:space="preserve"> Community Council</w:t>
      </w:r>
      <w:r w:rsidR="00BF2CA2" w:rsidRPr="00B641F3">
        <w:rPr>
          <w:rFonts w:asciiTheme="majorHAnsi" w:hAnsiTheme="majorHAnsi" w:cstheme="majorHAnsi"/>
        </w:rPr>
        <w:t xml:space="preserve"> </w:t>
      </w:r>
      <w:r w:rsidR="003E742B" w:rsidRPr="00B641F3">
        <w:rPr>
          <w:rFonts w:asciiTheme="majorHAnsi" w:hAnsiTheme="majorHAnsi" w:cstheme="majorHAnsi"/>
          <w:b/>
        </w:rPr>
        <w:t xml:space="preserve"> </w:t>
      </w:r>
      <w:r w:rsidR="005C1A38">
        <w:rPr>
          <w:rFonts w:asciiTheme="majorHAnsi" w:hAnsiTheme="majorHAnsi" w:cstheme="majorHAnsi"/>
          <w:b/>
        </w:rPr>
        <w:t>E</w:t>
      </w:r>
      <w:r w:rsidR="004E5636">
        <w:rPr>
          <w:rFonts w:asciiTheme="majorHAnsi" w:hAnsiTheme="majorHAnsi" w:cstheme="majorHAnsi"/>
          <w:b/>
        </w:rPr>
        <w:t xml:space="preserve">xtraordinary </w:t>
      </w:r>
      <w:r w:rsidR="00BF2CA2" w:rsidRPr="00B641F3">
        <w:rPr>
          <w:rFonts w:asciiTheme="majorHAnsi" w:hAnsiTheme="majorHAnsi" w:cstheme="majorHAnsi"/>
          <w:b/>
        </w:rPr>
        <w:t>Meeting</w:t>
      </w:r>
    </w:p>
    <w:p w14:paraId="3AAE88A2" w14:textId="6992FE8C" w:rsidR="00A07FD2" w:rsidRPr="00B641F3" w:rsidRDefault="005E503A" w:rsidP="00B81617">
      <w:pPr>
        <w:spacing w:after="1" w:line="259" w:lineRule="auto"/>
        <w:ind w:right="299"/>
        <w:rPr>
          <w:rFonts w:asciiTheme="majorHAnsi" w:hAnsiTheme="majorHAnsi" w:cstheme="majorHAnsi"/>
          <w:b/>
        </w:rPr>
      </w:pPr>
      <w:r w:rsidRPr="00B641F3">
        <w:rPr>
          <w:rFonts w:asciiTheme="majorHAnsi" w:hAnsiTheme="majorHAnsi" w:cstheme="majorHAnsi"/>
          <w:b/>
        </w:rPr>
        <w:t xml:space="preserve">                           </w:t>
      </w:r>
      <w:r w:rsidR="004E5636">
        <w:rPr>
          <w:rFonts w:asciiTheme="majorHAnsi" w:hAnsiTheme="majorHAnsi" w:cstheme="majorHAnsi"/>
          <w:b/>
        </w:rPr>
        <w:t xml:space="preserve">                 </w:t>
      </w:r>
      <w:r w:rsidRPr="00B641F3">
        <w:rPr>
          <w:rFonts w:asciiTheme="majorHAnsi" w:hAnsiTheme="majorHAnsi" w:cstheme="majorHAnsi"/>
          <w:b/>
        </w:rPr>
        <w:t xml:space="preserve"> Held</w:t>
      </w:r>
      <w:r w:rsidR="00B354F2" w:rsidRPr="00B641F3">
        <w:rPr>
          <w:rFonts w:asciiTheme="majorHAnsi" w:hAnsiTheme="majorHAnsi" w:cstheme="majorHAnsi"/>
          <w:b/>
        </w:rPr>
        <w:t xml:space="preserve"> over TEAMS o</w:t>
      </w:r>
      <w:r w:rsidR="00F242F9" w:rsidRPr="00B641F3">
        <w:rPr>
          <w:rFonts w:asciiTheme="majorHAnsi" w:hAnsiTheme="majorHAnsi" w:cstheme="majorHAnsi"/>
          <w:b/>
        </w:rPr>
        <w:t>n the</w:t>
      </w:r>
      <w:r w:rsidR="00B354F2" w:rsidRPr="00B641F3">
        <w:rPr>
          <w:rFonts w:asciiTheme="majorHAnsi" w:hAnsiTheme="majorHAnsi" w:cstheme="majorHAnsi"/>
          <w:b/>
        </w:rPr>
        <w:t xml:space="preserve"> </w:t>
      </w:r>
      <w:r w:rsidR="00C371F6">
        <w:rPr>
          <w:rFonts w:asciiTheme="majorHAnsi" w:hAnsiTheme="majorHAnsi" w:cstheme="majorHAnsi"/>
          <w:b/>
        </w:rPr>
        <w:t>1</w:t>
      </w:r>
      <w:r w:rsidR="00D233FC">
        <w:rPr>
          <w:rFonts w:asciiTheme="majorHAnsi" w:hAnsiTheme="majorHAnsi" w:cstheme="majorHAnsi"/>
          <w:b/>
        </w:rPr>
        <w:t>7</w:t>
      </w:r>
      <w:proofErr w:type="gramStart"/>
      <w:r w:rsidR="00D233FC" w:rsidRPr="00D233FC">
        <w:rPr>
          <w:rFonts w:asciiTheme="majorHAnsi" w:hAnsiTheme="majorHAnsi" w:cstheme="majorHAnsi"/>
          <w:b/>
          <w:vertAlign w:val="superscript"/>
        </w:rPr>
        <w:t>th</w:t>
      </w:r>
      <w:r w:rsidR="00D233FC">
        <w:rPr>
          <w:rFonts w:asciiTheme="majorHAnsi" w:hAnsiTheme="majorHAnsi" w:cstheme="majorHAnsi"/>
          <w:b/>
        </w:rPr>
        <w:t xml:space="preserve"> </w:t>
      </w:r>
      <w:r w:rsidR="00C371F6">
        <w:rPr>
          <w:rFonts w:asciiTheme="majorHAnsi" w:hAnsiTheme="majorHAnsi" w:cstheme="majorHAnsi"/>
          <w:b/>
        </w:rPr>
        <w:t xml:space="preserve"> January</w:t>
      </w:r>
      <w:proofErr w:type="gramEnd"/>
      <w:r w:rsidR="00C371F6">
        <w:rPr>
          <w:rFonts w:asciiTheme="majorHAnsi" w:hAnsiTheme="majorHAnsi" w:cstheme="majorHAnsi"/>
          <w:b/>
        </w:rPr>
        <w:t xml:space="preserve"> 2024</w:t>
      </w:r>
      <w:r w:rsidRPr="00B641F3">
        <w:rPr>
          <w:rFonts w:asciiTheme="majorHAnsi" w:hAnsiTheme="majorHAnsi" w:cstheme="majorHAnsi"/>
          <w:b/>
        </w:rPr>
        <w:t xml:space="preserve"> at 7</w:t>
      </w:r>
      <w:r w:rsidR="00FC04AB" w:rsidRPr="00B641F3">
        <w:rPr>
          <w:rFonts w:asciiTheme="majorHAnsi" w:hAnsiTheme="majorHAnsi" w:cstheme="majorHAnsi"/>
          <w:b/>
        </w:rPr>
        <w:t>.30</w:t>
      </w:r>
      <w:r w:rsidRPr="00B641F3">
        <w:rPr>
          <w:rFonts w:asciiTheme="majorHAnsi" w:hAnsiTheme="majorHAnsi" w:cstheme="majorHAnsi"/>
          <w:b/>
        </w:rPr>
        <w:t xml:space="preserve">pm </w:t>
      </w:r>
    </w:p>
    <w:p w14:paraId="3DD7A4B6" w14:textId="7A23FF8E" w:rsidR="000279B5" w:rsidRPr="00B641F3" w:rsidRDefault="00BF2CA2" w:rsidP="005E503A">
      <w:pPr>
        <w:spacing w:line="259" w:lineRule="auto"/>
        <w:ind w:left="1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  <w:b/>
        </w:rPr>
        <w:t xml:space="preserve">              </w:t>
      </w:r>
    </w:p>
    <w:p w14:paraId="1A8F9D72" w14:textId="45F2A88E" w:rsidR="00E21F9B" w:rsidRDefault="00BF2CA2" w:rsidP="00757966">
      <w:pPr>
        <w:spacing w:after="42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        </w:t>
      </w:r>
      <w:r w:rsidR="003E742B" w:rsidRPr="00B641F3">
        <w:rPr>
          <w:rFonts w:asciiTheme="majorHAnsi" w:hAnsiTheme="majorHAnsi" w:cstheme="majorHAnsi"/>
        </w:rPr>
        <w:t xml:space="preserve">In attendance </w:t>
      </w:r>
      <w:r w:rsidRPr="00B641F3">
        <w:rPr>
          <w:rFonts w:asciiTheme="majorHAnsi" w:hAnsiTheme="majorHAnsi" w:cstheme="majorHAnsi"/>
        </w:rPr>
        <w:t xml:space="preserve">  </w:t>
      </w:r>
      <w:r w:rsidR="00B81617" w:rsidRPr="00B641F3">
        <w:rPr>
          <w:rFonts w:asciiTheme="majorHAnsi" w:hAnsiTheme="majorHAnsi" w:cstheme="majorHAnsi"/>
        </w:rPr>
        <w:t xml:space="preserve">          </w:t>
      </w:r>
      <w:r w:rsidR="00E21F9B">
        <w:rPr>
          <w:rFonts w:asciiTheme="majorHAnsi" w:hAnsiTheme="majorHAnsi" w:cstheme="majorHAnsi"/>
        </w:rPr>
        <w:t xml:space="preserve">  </w:t>
      </w:r>
      <w:r w:rsidR="00E21F9B" w:rsidRPr="00B641F3">
        <w:rPr>
          <w:rFonts w:asciiTheme="majorHAnsi" w:hAnsiTheme="majorHAnsi" w:cstheme="majorHAnsi"/>
        </w:rPr>
        <w:t>Cllr. Mike Bugler</w:t>
      </w:r>
      <w:r w:rsidR="00E21F9B" w:rsidRPr="00B641F3">
        <w:rPr>
          <w:rFonts w:asciiTheme="majorHAnsi" w:hAnsiTheme="majorHAnsi" w:cstheme="majorHAnsi"/>
        </w:rPr>
        <w:tab/>
      </w:r>
      <w:r w:rsidR="00E21F9B">
        <w:rPr>
          <w:rFonts w:asciiTheme="majorHAnsi" w:hAnsiTheme="majorHAnsi" w:cstheme="majorHAnsi"/>
        </w:rPr>
        <w:t>- Chair</w:t>
      </w:r>
    </w:p>
    <w:p w14:paraId="5A007932" w14:textId="0B792CDC" w:rsidR="001B3FF6" w:rsidRPr="00B641F3" w:rsidRDefault="00E21F9B" w:rsidP="00E21F9B">
      <w:pPr>
        <w:spacing w:after="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</w:t>
      </w:r>
      <w:r w:rsidR="00A83B7D" w:rsidRPr="00B641F3">
        <w:rPr>
          <w:rFonts w:asciiTheme="majorHAnsi" w:hAnsiTheme="majorHAnsi" w:cstheme="majorHAnsi"/>
        </w:rPr>
        <w:t>Cllr</w:t>
      </w:r>
      <w:r w:rsidR="0014123F" w:rsidRPr="00B641F3">
        <w:rPr>
          <w:rFonts w:asciiTheme="majorHAnsi" w:hAnsiTheme="majorHAnsi" w:cstheme="majorHAnsi"/>
        </w:rPr>
        <w:t>.</w:t>
      </w:r>
      <w:r w:rsidR="00A83B7D" w:rsidRPr="00B641F3">
        <w:rPr>
          <w:rFonts w:asciiTheme="majorHAnsi" w:hAnsiTheme="majorHAnsi" w:cstheme="majorHAnsi"/>
        </w:rPr>
        <w:t xml:space="preserve"> N</w:t>
      </w:r>
      <w:r w:rsidR="0014123F" w:rsidRPr="00B641F3">
        <w:rPr>
          <w:rFonts w:asciiTheme="majorHAnsi" w:hAnsiTheme="majorHAnsi" w:cstheme="majorHAnsi"/>
        </w:rPr>
        <w:t>ick</w:t>
      </w:r>
      <w:r w:rsidR="00A83B7D" w:rsidRPr="00B641F3">
        <w:rPr>
          <w:rFonts w:asciiTheme="majorHAnsi" w:hAnsiTheme="majorHAnsi" w:cstheme="majorHAnsi"/>
        </w:rPr>
        <w:t xml:space="preserve"> Pritchard</w:t>
      </w:r>
      <w:r w:rsidR="00B417CA" w:rsidRPr="00B641F3">
        <w:rPr>
          <w:rFonts w:asciiTheme="majorHAnsi" w:hAnsiTheme="majorHAnsi" w:cstheme="majorHAnsi"/>
        </w:rPr>
        <w:t xml:space="preserve"> </w:t>
      </w:r>
    </w:p>
    <w:p w14:paraId="08A6FF54" w14:textId="13868B1D" w:rsidR="006D69DB" w:rsidRPr="00B641F3" w:rsidRDefault="00B81617" w:rsidP="00B81617">
      <w:pPr>
        <w:tabs>
          <w:tab w:val="left" w:pos="3817"/>
        </w:tabs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                                                </w:t>
      </w:r>
      <w:r w:rsidR="00AB36D7" w:rsidRPr="00B641F3">
        <w:rPr>
          <w:rFonts w:asciiTheme="majorHAnsi" w:hAnsiTheme="majorHAnsi" w:cstheme="majorHAnsi"/>
        </w:rPr>
        <w:t>Cllr. Will L</w:t>
      </w:r>
      <w:r w:rsidRPr="00B641F3">
        <w:rPr>
          <w:rFonts w:asciiTheme="majorHAnsi" w:hAnsiTheme="majorHAnsi" w:cstheme="majorHAnsi"/>
        </w:rPr>
        <w:t>l</w:t>
      </w:r>
      <w:r w:rsidR="00AB36D7" w:rsidRPr="00B641F3">
        <w:rPr>
          <w:rFonts w:asciiTheme="majorHAnsi" w:hAnsiTheme="majorHAnsi" w:cstheme="majorHAnsi"/>
        </w:rPr>
        <w:t>oyd</w:t>
      </w:r>
      <w:r w:rsidRPr="00B641F3">
        <w:rPr>
          <w:rFonts w:asciiTheme="majorHAnsi" w:hAnsiTheme="majorHAnsi" w:cstheme="majorHAnsi"/>
        </w:rPr>
        <w:t xml:space="preserve">     </w:t>
      </w:r>
      <w:r w:rsidR="006D69DB" w:rsidRPr="00B641F3">
        <w:rPr>
          <w:rFonts w:asciiTheme="majorHAnsi" w:hAnsiTheme="majorHAnsi" w:cstheme="majorHAnsi"/>
        </w:rPr>
        <w:tab/>
      </w:r>
      <w:r w:rsidR="006D69DB" w:rsidRPr="00B641F3">
        <w:rPr>
          <w:rFonts w:asciiTheme="majorHAnsi" w:hAnsiTheme="majorHAnsi" w:cstheme="majorHAnsi"/>
        </w:rPr>
        <w:tab/>
      </w:r>
      <w:r w:rsidR="006D69DB" w:rsidRPr="00B641F3">
        <w:rPr>
          <w:rFonts w:asciiTheme="majorHAnsi" w:hAnsiTheme="majorHAnsi" w:cstheme="majorHAnsi"/>
        </w:rPr>
        <w:tab/>
      </w:r>
      <w:r w:rsidR="006D69DB" w:rsidRPr="00B641F3">
        <w:rPr>
          <w:rFonts w:asciiTheme="majorHAnsi" w:hAnsiTheme="majorHAnsi" w:cstheme="majorHAnsi"/>
        </w:rPr>
        <w:tab/>
        <w:t xml:space="preserve">    </w:t>
      </w:r>
    </w:p>
    <w:p w14:paraId="6395B724" w14:textId="3497D857" w:rsidR="00AC5BD5" w:rsidRPr="00B641F3" w:rsidRDefault="00AC5BD5" w:rsidP="00B81617">
      <w:pPr>
        <w:ind w:left="141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                                             Cllr. Chris Jones</w:t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  <w:r w:rsidRPr="00B641F3">
        <w:rPr>
          <w:rFonts w:asciiTheme="majorHAnsi" w:hAnsiTheme="majorHAnsi" w:cstheme="majorHAnsi"/>
        </w:rPr>
        <w:tab/>
      </w:r>
    </w:p>
    <w:p w14:paraId="2100CBEB" w14:textId="2F4FCB6A" w:rsidR="00B417CA" w:rsidRDefault="00DC4685" w:rsidP="00DC4685">
      <w:pPr>
        <w:ind w:left="216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</w:t>
      </w:r>
      <w:r w:rsidR="007D3246">
        <w:rPr>
          <w:rFonts w:asciiTheme="majorHAnsi" w:hAnsiTheme="majorHAnsi" w:cstheme="majorHAnsi"/>
        </w:rPr>
        <w:t xml:space="preserve">       </w:t>
      </w:r>
      <w:r w:rsidRPr="00B641F3">
        <w:rPr>
          <w:rFonts w:asciiTheme="majorHAnsi" w:hAnsiTheme="majorHAnsi" w:cstheme="majorHAnsi"/>
        </w:rPr>
        <w:t xml:space="preserve"> </w:t>
      </w:r>
      <w:r w:rsidR="00B417CA" w:rsidRPr="00B641F3">
        <w:rPr>
          <w:rFonts w:asciiTheme="majorHAnsi" w:hAnsiTheme="majorHAnsi" w:cstheme="majorHAnsi"/>
        </w:rPr>
        <w:t>Cllr. Peter Varcoe</w:t>
      </w:r>
    </w:p>
    <w:p w14:paraId="72ABF89C" w14:textId="68A5084B" w:rsidR="00E21F9B" w:rsidRPr="00B641F3" w:rsidRDefault="00E21F9B" w:rsidP="00DC4685">
      <w:pPr>
        <w:ind w:left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Cllr Graham Day</w:t>
      </w:r>
    </w:p>
    <w:p w14:paraId="730F2F0E" w14:textId="42A5CEEE" w:rsidR="00AC5BD5" w:rsidRPr="00B641F3" w:rsidRDefault="00AC5BD5" w:rsidP="00B81617">
      <w:pPr>
        <w:ind w:left="141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</w:rPr>
        <w:t xml:space="preserve">                                               </w:t>
      </w:r>
      <w:r w:rsidR="00DC4685" w:rsidRPr="00B641F3">
        <w:rPr>
          <w:rFonts w:asciiTheme="majorHAnsi" w:hAnsiTheme="majorHAnsi" w:cstheme="majorHAnsi"/>
        </w:rPr>
        <w:t xml:space="preserve"> </w:t>
      </w:r>
    </w:p>
    <w:p w14:paraId="7FD9A12B" w14:textId="1FF8C2DD" w:rsidR="00AC5BD5" w:rsidRDefault="00B417CA" w:rsidP="00B81617">
      <w:pPr>
        <w:ind w:left="141"/>
        <w:rPr>
          <w:rFonts w:asciiTheme="majorHAnsi" w:hAnsiTheme="majorHAnsi" w:cstheme="majorHAnsi"/>
          <w:color w:val="000000" w:themeColor="text1"/>
        </w:rPr>
      </w:pPr>
      <w:r w:rsidRPr="00B641F3">
        <w:rPr>
          <w:rFonts w:asciiTheme="majorHAnsi" w:hAnsiTheme="majorHAnsi" w:cstheme="majorHAnsi"/>
        </w:rPr>
        <w:tab/>
      </w:r>
      <w:r w:rsidR="00DC4685" w:rsidRPr="00B641F3">
        <w:rPr>
          <w:rFonts w:asciiTheme="majorHAnsi" w:hAnsiTheme="majorHAnsi" w:cstheme="majorHAnsi"/>
        </w:rPr>
        <w:tab/>
      </w:r>
      <w:r w:rsidR="00E03941" w:rsidRPr="00B641F3">
        <w:rPr>
          <w:rFonts w:asciiTheme="majorHAnsi" w:hAnsiTheme="majorHAnsi" w:cstheme="majorHAnsi"/>
        </w:rPr>
        <w:t>Also,</w:t>
      </w:r>
      <w:r w:rsidR="00BF2CA2" w:rsidRPr="00B641F3">
        <w:rPr>
          <w:rFonts w:asciiTheme="majorHAnsi" w:hAnsiTheme="majorHAnsi" w:cstheme="majorHAnsi"/>
        </w:rPr>
        <w:t xml:space="preserve"> </w:t>
      </w:r>
      <w:r w:rsidR="00D44491" w:rsidRPr="00B641F3">
        <w:rPr>
          <w:rFonts w:asciiTheme="majorHAnsi" w:hAnsiTheme="majorHAnsi" w:cstheme="majorHAnsi"/>
        </w:rPr>
        <w:t>in attendance</w:t>
      </w:r>
      <w:r w:rsidR="00E21F9B">
        <w:rPr>
          <w:rFonts w:asciiTheme="majorHAnsi" w:hAnsiTheme="majorHAnsi" w:cstheme="majorHAnsi"/>
        </w:rPr>
        <w:t xml:space="preserve"> County Councillor Will Lloyd </w:t>
      </w:r>
      <w:proofErr w:type="gramStart"/>
      <w:r w:rsidR="00E21F9B">
        <w:rPr>
          <w:rFonts w:asciiTheme="majorHAnsi" w:hAnsiTheme="majorHAnsi" w:cstheme="majorHAnsi"/>
        </w:rPr>
        <w:t xml:space="preserve">and </w:t>
      </w:r>
      <w:r w:rsidR="006D69DB" w:rsidRPr="00B641F3">
        <w:rPr>
          <w:rFonts w:asciiTheme="majorHAnsi" w:hAnsiTheme="majorHAnsi" w:cstheme="majorHAnsi"/>
        </w:rPr>
        <w:t xml:space="preserve"> </w:t>
      </w:r>
      <w:r w:rsidR="00DE5897" w:rsidRPr="00B641F3">
        <w:rPr>
          <w:rFonts w:asciiTheme="majorHAnsi" w:hAnsiTheme="majorHAnsi" w:cstheme="majorHAnsi"/>
        </w:rPr>
        <w:t>Mrs</w:t>
      </w:r>
      <w:proofErr w:type="gramEnd"/>
      <w:r w:rsidR="00BF2CA2" w:rsidRPr="00B641F3">
        <w:rPr>
          <w:rFonts w:asciiTheme="majorHAnsi" w:hAnsiTheme="majorHAnsi" w:cstheme="majorHAnsi"/>
        </w:rPr>
        <w:t xml:space="preserve"> Keren Bender (Clerk)</w:t>
      </w:r>
      <w:r w:rsidRPr="00B641F3">
        <w:rPr>
          <w:rFonts w:asciiTheme="majorHAnsi" w:hAnsiTheme="majorHAnsi" w:cstheme="majorHAnsi"/>
        </w:rPr>
        <w:t xml:space="preserve"> </w:t>
      </w:r>
      <w:r w:rsidRPr="00B641F3">
        <w:rPr>
          <w:rFonts w:asciiTheme="majorHAnsi" w:hAnsiTheme="majorHAnsi" w:cstheme="majorHAnsi"/>
          <w:color w:val="000000" w:themeColor="text1"/>
        </w:rPr>
        <w:t xml:space="preserve"> </w:t>
      </w:r>
    </w:p>
    <w:p w14:paraId="528E4CB5" w14:textId="77777777" w:rsidR="007D3246" w:rsidRPr="00B641F3" w:rsidRDefault="007D3246" w:rsidP="00B81617">
      <w:pPr>
        <w:ind w:left="141"/>
        <w:rPr>
          <w:rFonts w:asciiTheme="majorHAnsi" w:hAnsiTheme="majorHAnsi" w:cstheme="majorHAnsi"/>
        </w:rPr>
      </w:pPr>
    </w:p>
    <w:p w14:paraId="47B66599" w14:textId="25585C19" w:rsidR="00DC4685" w:rsidRPr="00757966" w:rsidRDefault="005E75BD" w:rsidP="00757966">
      <w:pPr>
        <w:pStyle w:val="ListParagraph"/>
        <w:numPr>
          <w:ilvl w:val="0"/>
          <w:numId w:val="16"/>
        </w:numPr>
        <w:spacing w:after="138"/>
        <w:rPr>
          <w:rFonts w:asciiTheme="majorHAnsi" w:hAnsiTheme="majorHAnsi" w:cstheme="majorHAnsi"/>
        </w:rPr>
      </w:pPr>
      <w:r w:rsidRPr="00757966">
        <w:rPr>
          <w:rFonts w:asciiTheme="majorHAnsi" w:hAnsiTheme="majorHAnsi" w:cstheme="majorHAnsi"/>
          <w:b/>
          <w:bCs/>
        </w:rPr>
        <w:t>D</w:t>
      </w:r>
      <w:r w:rsidR="00BF2CA2" w:rsidRPr="00757966">
        <w:rPr>
          <w:rFonts w:asciiTheme="majorHAnsi" w:hAnsiTheme="majorHAnsi" w:cstheme="majorHAnsi"/>
          <w:b/>
        </w:rPr>
        <w:t>eclarations of Interest</w:t>
      </w:r>
      <w:r w:rsidR="00BF2CA2" w:rsidRPr="00757966">
        <w:rPr>
          <w:rFonts w:asciiTheme="majorHAnsi" w:hAnsiTheme="majorHAnsi" w:cstheme="majorHAnsi"/>
        </w:rPr>
        <w:t xml:space="preserve"> </w:t>
      </w:r>
    </w:p>
    <w:p w14:paraId="0003B75F" w14:textId="0A50325B" w:rsidR="00E06296" w:rsidRPr="00B641F3" w:rsidRDefault="00637C49" w:rsidP="00DC4685">
      <w:pPr>
        <w:pStyle w:val="ListParagraph"/>
        <w:spacing w:after="223" w:line="259" w:lineRule="auto"/>
        <w:ind w:left="58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lrs N. Pritchard </w:t>
      </w:r>
      <w:r w:rsidR="00106D25">
        <w:rPr>
          <w:rFonts w:asciiTheme="majorHAnsi" w:hAnsiTheme="majorHAnsi" w:cstheme="majorHAnsi"/>
        </w:rPr>
        <w:t xml:space="preserve">and C. Jones </w:t>
      </w:r>
    </w:p>
    <w:p w14:paraId="0B5B2685" w14:textId="26939706" w:rsidR="000279B5" w:rsidRPr="00B641F3" w:rsidRDefault="00AB36D7" w:rsidP="00113220">
      <w:pPr>
        <w:spacing w:after="41" w:line="259" w:lineRule="auto"/>
        <w:ind w:left="30"/>
        <w:rPr>
          <w:rFonts w:asciiTheme="majorHAnsi" w:hAnsiTheme="majorHAnsi" w:cstheme="majorHAnsi"/>
        </w:rPr>
      </w:pPr>
      <w:r w:rsidRPr="00B641F3">
        <w:rPr>
          <w:rFonts w:asciiTheme="majorHAnsi" w:hAnsiTheme="majorHAnsi" w:cstheme="majorHAnsi"/>
          <w:b/>
          <w:bCs/>
        </w:rPr>
        <w:t>2</w:t>
      </w:r>
      <w:r w:rsidR="005E503A" w:rsidRPr="00B641F3">
        <w:rPr>
          <w:rFonts w:asciiTheme="majorHAnsi" w:hAnsiTheme="majorHAnsi" w:cstheme="majorHAnsi"/>
          <w:b/>
          <w:bCs/>
        </w:rPr>
        <w:t>.</w:t>
      </w:r>
      <w:r w:rsidR="00BF2CA2" w:rsidRPr="00B641F3">
        <w:rPr>
          <w:rFonts w:asciiTheme="majorHAnsi" w:hAnsiTheme="majorHAnsi" w:cstheme="majorHAnsi"/>
        </w:rPr>
        <w:t xml:space="preserve"> </w:t>
      </w:r>
      <w:r w:rsidR="002178CF" w:rsidRPr="00B641F3">
        <w:rPr>
          <w:rFonts w:asciiTheme="majorHAnsi" w:hAnsiTheme="majorHAnsi" w:cstheme="majorHAnsi"/>
        </w:rPr>
        <w:t xml:space="preserve">    </w:t>
      </w:r>
      <w:r w:rsidR="00113220" w:rsidRPr="00B641F3">
        <w:rPr>
          <w:rFonts w:asciiTheme="majorHAnsi" w:hAnsiTheme="majorHAnsi" w:cstheme="majorHAnsi"/>
        </w:rPr>
        <w:t>A</w:t>
      </w:r>
      <w:r w:rsidR="00BF2CA2" w:rsidRPr="00B641F3">
        <w:rPr>
          <w:rFonts w:asciiTheme="majorHAnsi" w:hAnsiTheme="majorHAnsi" w:cstheme="majorHAnsi"/>
          <w:b/>
        </w:rPr>
        <w:t xml:space="preserve">pologies </w:t>
      </w:r>
      <w:r w:rsidR="004F5D56" w:rsidRPr="00B641F3">
        <w:rPr>
          <w:rFonts w:asciiTheme="majorHAnsi" w:hAnsiTheme="majorHAnsi" w:cstheme="majorHAnsi"/>
          <w:b/>
        </w:rPr>
        <w:t xml:space="preserve">                      </w:t>
      </w:r>
      <w:r w:rsidR="00BF2CA2" w:rsidRPr="00B641F3">
        <w:rPr>
          <w:rFonts w:asciiTheme="majorHAnsi" w:hAnsiTheme="majorHAnsi" w:cstheme="majorHAnsi"/>
          <w:b/>
        </w:rPr>
        <w:t xml:space="preserve"> </w:t>
      </w:r>
      <w:r w:rsidR="00BF2CA2" w:rsidRPr="00B641F3">
        <w:rPr>
          <w:rFonts w:asciiTheme="majorHAnsi" w:hAnsiTheme="majorHAnsi" w:cstheme="majorHAnsi"/>
        </w:rPr>
        <w:t xml:space="preserve"> </w:t>
      </w:r>
    </w:p>
    <w:p w14:paraId="0EB49ADE" w14:textId="03D12D84" w:rsidR="00B417CA" w:rsidRPr="00B641F3" w:rsidRDefault="00623133" w:rsidP="00DC4685">
      <w:pPr>
        <w:spacing w:after="138"/>
        <w:ind w:left="14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F94276" w:rsidRPr="00B641F3">
        <w:rPr>
          <w:rFonts w:asciiTheme="majorHAnsi" w:hAnsiTheme="majorHAnsi" w:cstheme="majorHAnsi"/>
        </w:rPr>
        <w:tab/>
      </w:r>
      <w:r w:rsidR="00E21F9B">
        <w:rPr>
          <w:rFonts w:asciiTheme="majorHAnsi" w:hAnsiTheme="majorHAnsi" w:cstheme="majorHAnsi"/>
        </w:rPr>
        <w:t>Councillor</w:t>
      </w:r>
      <w:r w:rsidR="007C7A7A">
        <w:rPr>
          <w:rFonts w:asciiTheme="majorHAnsi" w:hAnsiTheme="majorHAnsi" w:cstheme="majorHAnsi"/>
        </w:rPr>
        <w:t xml:space="preserve"> R Harding</w:t>
      </w:r>
      <w:r w:rsidR="00E21F9B">
        <w:rPr>
          <w:rFonts w:asciiTheme="majorHAnsi" w:hAnsiTheme="majorHAnsi" w:cstheme="majorHAnsi"/>
        </w:rPr>
        <w:t xml:space="preserve"> </w:t>
      </w:r>
      <w:r w:rsidR="00F94276" w:rsidRPr="00B641F3">
        <w:rPr>
          <w:rFonts w:asciiTheme="majorHAnsi" w:hAnsiTheme="majorHAnsi" w:cstheme="majorHAnsi"/>
        </w:rPr>
        <w:tab/>
      </w:r>
      <w:r w:rsidR="00F94276" w:rsidRPr="00B641F3">
        <w:rPr>
          <w:rFonts w:asciiTheme="majorHAnsi" w:hAnsiTheme="majorHAnsi" w:cstheme="majorHAnsi"/>
        </w:rPr>
        <w:tab/>
      </w:r>
      <w:r w:rsidR="00F94276" w:rsidRPr="00B641F3">
        <w:rPr>
          <w:rFonts w:asciiTheme="majorHAnsi" w:hAnsiTheme="majorHAnsi" w:cstheme="majorHAnsi"/>
        </w:rPr>
        <w:tab/>
      </w:r>
      <w:r w:rsidR="00F94276" w:rsidRPr="00B641F3">
        <w:rPr>
          <w:rFonts w:asciiTheme="majorHAnsi" w:hAnsiTheme="majorHAnsi" w:cstheme="majorHAnsi"/>
        </w:rPr>
        <w:tab/>
      </w:r>
      <w:r w:rsidR="00172E34" w:rsidRPr="00B641F3">
        <w:rPr>
          <w:rFonts w:asciiTheme="majorHAnsi" w:hAnsiTheme="majorHAnsi" w:cstheme="majorHAnsi"/>
        </w:rPr>
        <w:tab/>
      </w:r>
      <w:r w:rsidR="00172E34" w:rsidRPr="00B641F3">
        <w:rPr>
          <w:rFonts w:asciiTheme="majorHAnsi" w:hAnsiTheme="majorHAnsi" w:cstheme="majorHAnsi"/>
        </w:rPr>
        <w:tab/>
      </w:r>
      <w:r w:rsidR="00172E34" w:rsidRPr="00B641F3">
        <w:rPr>
          <w:rFonts w:asciiTheme="majorHAnsi" w:hAnsiTheme="majorHAnsi" w:cstheme="majorHAnsi"/>
        </w:rPr>
        <w:tab/>
      </w:r>
      <w:r w:rsidR="00172E34" w:rsidRPr="00B641F3">
        <w:rPr>
          <w:rFonts w:asciiTheme="majorHAnsi" w:hAnsiTheme="majorHAnsi" w:cstheme="majorHAnsi"/>
        </w:rPr>
        <w:tab/>
      </w:r>
      <w:r w:rsidR="00172E34" w:rsidRPr="00B641F3">
        <w:rPr>
          <w:rFonts w:asciiTheme="majorHAnsi" w:hAnsiTheme="majorHAnsi" w:cstheme="majorHAnsi"/>
        </w:rPr>
        <w:tab/>
      </w:r>
      <w:r w:rsidR="00172E34" w:rsidRPr="00B641F3">
        <w:rPr>
          <w:rFonts w:asciiTheme="majorHAnsi" w:hAnsiTheme="majorHAnsi" w:cstheme="majorHAnsi"/>
        </w:rPr>
        <w:tab/>
      </w:r>
    </w:p>
    <w:p w14:paraId="7CB9B92A" w14:textId="226D4606" w:rsidR="007B5A36" w:rsidRDefault="00131468" w:rsidP="007C7A7A">
      <w:pPr>
        <w:spacing w:line="259" w:lineRule="auto"/>
        <w:rPr>
          <w:rFonts w:asciiTheme="majorHAnsi" w:hAnsiTheme="majorHAnsi" w:cstheme="majorHAnsi"/>
          <w:b/>
        </w:rPr>
      </w:pPr>
      <w:r w:rsidRPr="00B641F3">
        <w:rPr>
          <w:rFonts w:asciiTheme="majorHAnsi" w:hAnsiTheme="majorHAnsi" w:cstheme="majorHAnsi"/>
          <w:b/>
        </w:rPr>
        <w:t>3</w:t>
      </w:r>
      <w:r w:rsidR="001D2EEC">
        <w:rPr>
          <w:rFonts w:asciiTheme="majorHAnsi" w:hAnsiTheme="majorHAnsi" w:cstheme="majorHAnsi"/>
          <w:b/>
        </w:rPr>
        <w:tab/>
      </w:r>
      <w:r w:rsidR="007B5A36">
        <w:rPr>
          <w:rFonts w:asciiTheme="majorHAnsi" w:hAnsiTheme="majorHAnsi" w:cstheme="majorHAnsi"/>
          <w:b/>
        </w:rPr>
        <w:t>Request for funding</w:t>
      </w:r>
      <w:r w:rsidR="00C72971">
        <w:rPr>
          <w:rFonts w:asciiTheme="majorHAnsi" w:hAnsiTheme="majorHAnsi" w:cstheme="majorHAnsi"/>
          <w:b/>
        </w:rPr>
        <w:t xml:space="preserve"> from </w:t>
      </w:r>
      <w:r w:rsidR="00047460">
        <w:rPr>
          <w:rFonts w:asciiTheme="majorHAnsi" w:hAnsiTheme="majorHAnsi" w:cstheme="majorHAnsi"/>
          <w:b/>
        </w:rPr>
        <w:t xml:space="preserve">Three Cocks </w:t>
      </w:r>
      <w:proofErr w:type="gramStart"/>
      <w:r w:rsidR="00047460">
        <w:rPr>
          <w:rFonts w:asciiTheme="majorHAnsi" w:hAnsiTheme="majorHAnsi" w:cstheme="majorHAnsi"/>
          <w:b/>
        </w:rPr>
        <w:t>Ma</w:t>
      </w:r>
      <w:r w:rsidR="00915677">
        <w:rPr>
          <w:rFonts w:asciiTheme="majorHAnsi" w:hAnsiTheme="majorHAnsi" w:cstheme="majorHAnsi"/>
          <w:b/>
        </w:rPr>
        <w:t>t</w:t>
      </w:r>
      <w:r w:rsidR="00047460">
        <w:rPr>
          <w:rFonts w:asciiTheme="majorHAnsi" w:hAnsiTheme="majorHAnsi" w:cstheme="majorHAnsi"/>
          <w:b/>
        </w:rPr>
        <w:t xml:space="preserve">ters </w:t>
      </w:r>
      <w:r w:rsidR="007B5A36">
        <w:rPr>
          <w:rFonts w:asciiTheme="majorHAnsi" w:hAnsiTheme="majorHAnsi" w:cstheme="majorHAnsi"/>
          <w:b/>
        </w:rPr>
        <w:t xml:space="preserve"> to</w:t>
      </w:r>
      <w:proofErr w:type="gramEnd"/>
      <w:r w:rsidR="007B5A36">
        <w:rPr>
          <w:rFonts w:asciiTheme="majorHAnsi" w:hAnsiTheme="majorHAnsi" w:cstheme="majorHAnsi"/>
          <w:b/>
        </w:rPr>
        <w:t xml:space="preserve"> commission a </w:t>
      </w:r>
      <w:r w:rsidR="00C72971">
        <w:rPr>
          <w:rFonts w:asciiTheme="majorHAnsi" w:hAnsiTheme="majorHAnsi" w:cstheme="majorHAnsi"/>
          <w:b/>
        </w:rPr>
        <w:t xml:space="preserve">Topographical </w:t>
      </w:r>
      <w:r w:rsidR="00915677">
        <w:rPr>
          <w:rFonts w:asciiTheme="majorHAnsi" w:hAnsiTheme="majorHAnsi" w:cstheme="majorHAnsi"/>
          <w:b/>
        </w:rPr>
        <w:t>R</w:t>
      </w:r>
      <w:r w:rsidR="00C72971">
        <w:rPr>
          <w:rFonts w:asciiTheme="majorHAnsi" w:hAnsiTheme="majorHAnsi" w:cstheme="majorHAnsi"/>
          <w:b/>
        </w:rPr>
        <w:t xml:space="preserve">eport </w:t>
      </w:r>
      <w:r w:rsidR="00047460">
        <w:rPr>
          <w:rFonts w:asciiTheme="majorHAnsi" w:hAnsiTheme="majorHAnsi" w:cstheme="majorHAnsi"/>
          <w:b/>
        </w:rPr>
        <w:t xml:space="preserve">to </w:t>
      </w:r>
      <w:r w:rsidR="00543A57">
        <w:rPr>
          <w:rFonts w:asciiTheme="majorHAnsi" w:hAnsiTheme="majorHAnsi" w:cstheme="majorHAnsi"/>
          <w:b/>
        </w:rPr>
        <w:t xml:space="preserve">access </w:t>
      </w:r>
      <w:r w:rsidR="0060043A">
        <w:rPr>
          <w:rFonts w:asciiTheme="majorHAnsi" w:hAnsiTheme="majorHAnsi" w:cstheme="majorHAnsi"/>
          <w:b/>
        </w:rPr>
        <w:t xml:space="preserve">   </w:t>
      </w:r>
      <w:r w:rsidR="00543A57">
        <w:rPr>
          <w:rFonts w:asciiTheme="majorHAnsi" w:hAnsiTheme="majorHAnsi" w:cstheme="majorHAnsi"/>
          <w:b/>
        </w:rPr>
        <w:t xml:space="preserve">£24,000 </w:t>
      </w:r>
      <w:r w:rsidR="002011D2">
        <w:rPr>
          <w:rFonts w:asciiTheme="majorHAnsi" w:hAnsiTheme="majorHAnsi" w:cstheme="majorHAnsi"/>
          <w:b/>
        </w:rPr>
        <w:t xml:space="preserve">from the </w:t>
      </w:r>
      <w:r w:rsidR="00143D21">
        <w:rPr>
          <w:rFonts w:asciiTheme="majorHAnsi" w:hAnsiTheme="majorHAnsi" w:cstheme="majorHAnsi"/>
          <w:b/>
        </w:rPr>
        <w:t>S</w:t>
      </w:r>
      <w:r w:rsidR="002011D2">
        <w:rPr>
          <w:rFonts w:asciiTheme="majorHAnsi" w:hAnsiTheme="majorHAnsi" w:cstheme="majorHAnsi"/>
          <w:b/>
        </w:rPr>
        <w:t>hared</w:t>
      </w:r>
      <w:r w:rsidR="00A17DBB">
        <w:rPr>
          <w:rFonts w:asciiTheme="majorHAnsi" w:hAnsiTheme="majorHAnsi" w:cstheme="majorHAnsi"/>
          <w:b/>
        </w:rPr>
        <w:t xml:space="preserve"> Prosperity Fund </w:t>
      </w:r>
      <w:r w:rsidR="002011D2">
        <w:rPr>
          <w:rFonts w:asciiTheme="majorHAnsi" w:hAnsiTheme="majorHAnsi" w:cstheme="majorHAnsi"/>
          <w:b/>
        </w:rPr>
        <w:t xml:space="preserve"> </w:t>
      </w:r>
    </w:p>
    <w:p w14:paraId="5D4307B9" w14:textId="77777777" w:rsidR="007B5A36" w:rsidRDefault="007B5A36" w:rsidP="007C7A7A">
      <w:pPr>
        <w:spacing w:line="259" w:lineRule="auto"/>
        <w:rPr>
          <w:rFonts w:asciiTheme="majorHAnsi" w:hAnsiTheme="majorHAnsi" w:cstheme="majorHAnsi"/>
          <w:b/>
        </w:rPr>
      </w:pPr>
    </w:p>
    <w:p w14:paraId="51390936" w14:textId="77777777" w:rsidR="00A17DBB" w:rsidRDefault="00A17DBB" w:rsidP="007C7A7A">
      <w:pPr>
        <w:spacing w:line="259" w:lineRule="auto"/>
        <w:rPr>
          <w:rFonts w:ascii="Segoe UI" w:hAnsi="Segoe UI" w:cs="Segoe UI"/>
          <w:color w:val="323130"/>
          <w:sz w:val="21"/>
          <w:szCs w:val="21"/>
          <w:shd w:val="clear" w:color="auto" w:fill="D1D0CE"/>
        </w:rPr>
      </w:pPr>
    </w:p>
    <w:p w14:paraId="275CE7A0" w14:textId="77777777" w:rsidR="00A17DBB" w:rsidRDefault="00A17DBB" w:rsidP="007C7A7A">
      <w:pPr>
        <w:spacing w:line="259" w:lineRule="auto"/>
        <w:rPr>
          <w:rFonts w:ascii="Segoe UI" w:hAnsi="Segoe UI" w:cs="Segoe UI"/>
          <w:color w:val="323130"/>
          <w:sz w:val="21"/>
          <w:szCs w:val="21"/>
          <w:shd w:val="clear" w:color="auto" w:fill="D1D0CE"/>
        </w:rPr>
      </w:pPr>
    </w:p>
    <w:p w14:paraId="1A30F57A" w14:textId="66DFED75" w:rsidR="003D774C" w:rsidRDefault="00A17DBB" w:rsidP="003D774C">
      <w:pPr>
        <w:spacing w:line="259" w:lineRule="auto"/>
        <w:rPr>
          <w:rFonts w:ascii="Segoe UI" w:hAnsi="Segoe UI" w:cs="Segoe UI"/>
          <w:color w:val="323130"/>
          <w:sz w:val="21"/>
          <w:szCs w:val="21"/>
          <w:shd w:val="clear" w:color="auto" w:fill="D1D0CE"/>
        </w:rPr>
      </w:pPr>
      <w:r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>Cllr Nick P</w:t>
      </w:r>
      <w:r w:rsidR="00CB51BC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>ritchard explained th</w:t>
      </w:r>
      <w:r w:rsidR="00E4292C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at Three Cocks Matters </w:t>
      </w:r>
      <w:proofErr w:type="gramStart"/>
      <w:r w:rsidR="00E4292C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had </w:t>
      </w:r>
      <w:r w:rsidR="004419D6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 put</w:t>
      </w:r>
      <w:proofErr w:type="gramEnd"/>
      <w:r w:rsidR="004419D6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 a bid in to the </w:t>
      </w:r>
      <w:r w:rsidR="00876424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>S</w:t>
      </w:r>
      <w:r w:rsidR="004419D6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hared Prosperity </w:t>
      </w:r>
      <w:r w:rsidR="00876424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>F</w:t>
      </w:r>
      <w:r w:rsidR="004419D6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und </w:t>
      </w:r>
      <w:r w:rsidR="0029559C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>,</w:t>
      </w:r>
      <w:r w:rsidR="004419D6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 which w</w:t>
      </w:r>
      <w:r w:rsidR="0029559C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>as</w:t>
      </w:r>
      <w:r w:rsidR="004419D6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 secured for £24,000</w:t>
      </w:r>
      <w:r w:rsidR="0081767C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, </w:t>
      </w:r>
      <w:r w:rsidR="009D4116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the fund is to cover </w:t>
      </w:r>
      <w:r w:rsidR="004419D6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 £10,000 for landscape architect that designed all </w:t>
      </w:r>
      <w:r w:rsidR="00BE1514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the </w:t>
      </w:r>
      <w:r w:rsidR="004419D6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 green spaces and play areas within the community and </w:t>
      </w:r>
      <w:r w:rsidR="003C730F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>£</w:t>
      </w:r>
      <w:r w:rsidR="004419D6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14,000 which is to </w:t>
      </w:r>
      <w:r w:rsidR="00607307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carry out a </w:t>
      </w:r>
      <w:r w:rsidR="004419D6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>college assessment over a number of locations throughout the Community</w:t>
      </w:r>
      <w:r w:rsidR="00443170">
        <w:rPr>
          <w:rFonts w:ascii="Segoe UI" w:hAnsi="Segoe UI" w:cs="Segoe UI"/>
          <w:color w:val="323130"/>
          <w:sz w:val="21"/>
          <w:szCs w:val="21"/>
        </w:rPr>
        <w:t>.</w:t>
      </w:r>
      <w:r w:rsidR="00683140">
        <w:rPr>
          <w:rFonts w:ascii="Segoe UI" w:hAnsi="Segoe UI" w:cs="Segoe UI"/>
          <w:color w:val="323130"/>
          <w:sz w:val="21"/>
          <w:szCs w:val="21"/>
        </w:rPr>
        <w:t xml:space="preserve"> </w:t>
      </w:r>
      <w:r w:rsidR="00BE1514">
        <w:rPr>
          <w:rFonts w:ascii="Segoe UI" w:hAnsi="Segoe UI" w:cs="Segoe UI"/>
          <w:color w:val="323130"/>
          <w:sz w:val="21"/>
          <w:szCs w:val="21"/>
        </w:rPr>
        <w:t xml:space="preserve"> </w:t>
      </w:r>
      <w:proofErr w:type="gramStart"/>
      <w:r w:rsidR="00607307">
        <w:rPr>
          <w:rFonts w:ascii="Segoe UI" w:hAnsi="Segoe UI" w:cs="Segoe UI"/>
          <w:color w:val="323130"/>
          <w:sz w:val="21"/>
          <w:szCs w:val="21"/>
        </w:rPr>
        <w:t>H</w:t>
      </w:r>
      <w:r w:rsidR="00607307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>owever</w:t>
      </w:r>
      <w:proofErr w:type="gramEnd"/>
      <w:r w:rsidR="003D774C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 this is now dependant on a topographical report at a cost of £1750 plus vat. </w:t>
      </w:r>
    </w:p>
    <w:p w14:paraId="31DC9668" w14:textId="77777777" w:rsidR="007D60C6" w:rsidRDefault="006662AB" w:rsidP="003D774C">
      <w:pPr>
        <w:spacing w:line="259" w:lineRule="auto"/>
        <w:rPr>
          <w:rFonts w:ascii="Segoe UI" w:hAnsi="Segoe UI" w:cs="Segoe UI"/>
          <w:color w:val="323130"/>
          <w:sz w:val="21"/>
          <w:szCs w:val="21"/>
          <w:shd w:val="clear" w:color="auto" w:fill="D1D0CE"/>
        </w:rPr>
      </w:pPr>
      <w:r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>Three</w:t>
      </w:r>
      <w:r w:rsidR="00C270BD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 </w:t>
      </w:r>
      <w:r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Cocks Matters </w:t>
      </w:r>
      <w:r w:rsidR="007D7166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has </w:t>
      </w:r>
      <w:r w:rsidR="00C00FA4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secured a third of the cost from Powys County Council and is able </w:t>
      </w:r>
      <w:proofErr w:type="gramStart"/>
      <w:r w:rsidR="00C00FA4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to </w:t>
      </w:r>
      <w:r w:rsidR="00C270BD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 contribute</w:t>
      </w:r>
      <w:proofErr w:type="gramEnd"/>
      <w:r w:rsidR="00C270BD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 a third of the cost. </w:t>
      </w:r>
      <w:r w:rsidR="003B4F1F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 </w:t>
      </w:r>
      <w:r w:rsidR="007D60C6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The proposal is for The Community Council to also contribute a third of the cost. </w:t>
      </w:r>
    </w:p>
    <w:p w14:paraId="17AC20E5" w14:textId="77777777" w:rsidR="007D60C6" w:rsidRDefault="007D60C6" w:rsidP="003D774C">
      <w:pPr>
        <w:spacing w:line="259" w:lineRule="auto"/>
        <w:rPr>
          <w:rFonts w:ascii="Segoe UI" w:hAnsi="Segoe UI" w:cs="Segoe UI"/>
          <w:color w:val="323130"/>
          <w:sz w:val="21"/>
          <w:szCs w:val="21"/>
          <w:shd w:val="clear" w:color="auto" w:fill="D1D0CE"/>
        </w:rPr>
      </w:pPr>
    </w:p>
    <w:p w14:paraId="79276B19" w14:textId="77777777" w:rsidR="00035F4F" w:rsidRDefault="001764B4" w:rsidP="003D774C">
      <w:pPr>
        <w:spacing w:line="259" w:lineRule="auto"/>
        <w:rPr>
          <w:rFonts w:ascii="Segoe UI" w:hAnsi="Segoe UI" w:cs="Segoe UI"/>
          <w:color w:val="323130"/>
          <w:sz w:val="21"/>
          <w:szCs w:val="21"/>
          <w:shd w:val="clear" w:color="auto" w:fill="D1D0CE"/>
        </w:rPr>
      </w:pPr>
      <w:r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Pm </w:t>
      </w:r>
      <w:proofErr w:type="spellStart"/>
      <w:r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>Consultatnts</w:t>
      </w:r>
      <w:proofErr w:type="spellEnd"/>
      <w:r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 will carry out the work and if the proposal is </w:t>
      </w:r>
      <w:proofErr w:type="gramStart"/>
      <w:r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agreed </w:t>
      </w:r>
      <w:r w:rsidR="006A71BA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>,will</w:t>
      </w:r>
      <w:proofErr w:type="gramEnd"/>
      <w:r w:rsidR="006A71BA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 invoice the Community Council the full amount with the Community Council </w:t>
      </w:r>
      <w:r w:rsidR="00EA76DB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claiming the other two thirds from </w:t>
      </w:r>
      <w:r w:rsidR="00035F4F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>PCC and Three Cocks Matters.</w:t>
      </w:r>
    </w:p>
    <w:p w14:paraId="7AC1308A" w14:textId="77777777" w:rsidR="00035F4F" w:rsidRDefault="00035F4F" w:rsidP="003D774C">
      <w:pPr>
        <w:spacing w:line="259" w:lineRule="auto"/>
        <w:rPr>
          <w:rFonts w:ascii="Segoe UI" w:hAnsi="Segoe UI" w:cs="Segoe UI"/>
          <w:color w:val="323130"/>
          <w:sz w:val="21"/>
          <w:szCs w:val="21"/>
          <w:shd w:val="clear" w:color="auto" w:fill="D1D0CE"/>
        </w:rPr>
      </w:pPr>
    </w:p>
    <w:p w14:paraId="3C26D992" w14:textId="77777777" w:rsidR="00DB0C62" w:rsidRDefault="00DB0C62" w:rsidP="003D774C">
      <w:pPr>
        <w:spacing w:line="259" w:lineRule="auto"/>
        <w:rPr>
          <w:rFonts w:ascii="Segoe UI" w:hAnsi="Segoe UI" w:cs="Segoe UI"/>
          <w:color w:val="323130"/>
          <w:sz w:val="21"/>
          <w:szCs w:val="21"/>
          <w:shd w:val="clear" w:color="auto" w:fill="D1D0CE"/>
        </w:rPr>
      </w:pPr>
      <w:r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Following a vote the proposal was agreed. </w:t>
      </w:r>
    </w:p>
    <w:p w14:paraId="6E59D9B1" w14:textId="77777777" w:rsidR="00DB0C62" w:rsidRDefault="00DB0C62" w:rsidP="003D774C">
      <w:pPr>
        <w:spacing w:line="259" w:lineRule="auto"/>
        <w:rPr>
          <w:rFonts w:ascii="Segoe UI" w:hAnsi="Segoe UI" w:cs="Segoe UI"/>
          <w:color w:val="323130"/>
          <w:sz w:val="21"/>
          <w:szCs w:val="21"/>
          <w:shd w:val="clear" w:color="auto" w:fill="D1D0CE"/>
        </w:rPr>
      </w:pPr>
    </w:p>
    <w:p w14:paraId="27ACFD5B" w14:textId="77777777" w:rsidR="00E118BA" w:rsidRDefault="001644F0" w:rsidP="003D774C">
      <w:pPr>
        <w:spacing w:line="259" w:lineRule="auto"/>
        <w:rPr>
          <w:rFonts w:ascii="Segoe UI" w:hAnsi="Segoe UI" w:cs="Segoe UI"/>
          <w:color w:val="323130"/>
          <w:sz w:val="21"/>
          <w:szCs w:val="21"/>
          <w:shd w:val="clear" w:color="auto" w:fill="D1D0CE"/>
        </w:rPr>
      </w:pPr>
      <w:r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Four of the six Councillors able to vote </w:t>
      </w:r>
      <w:r w:rsidR="00E118BA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supported the </w:t>
      </w:r>
      <w:proofErr w:type="gramStart"/>
      <w:r w:rsidR="00E118BA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>proposal</w:t>
      </w:r>
      <w:proofErr w:type="gramEnd"/>
      <w:r w:rsidR="00E118BA">
        <w:rPr>
          <w:rFonts w:ascii="Segoe UI" w:hAnsi="Segoe UI" w:cs="Segoe UI"/>
          <w:color w:val="323130"/>
          <w:sz w:val="21"/>
          <w:szCs w:val="21"/>
          <w:shd w:val="clear" w:color="auto" w:fill="D1D0CE"/>
        </w:rPr>
        <w:t xml:space="preserve"> </w:t>
      </w:r>
    </w:p>
    <w:p w14:paraId="7D4BB9DA" w14:textId="77777777" w:rsidR="00E118BA" w:rsidRDefault="00E118BA" w:rsidP="003D774C">
      <w:pPr>
        <w:spacing w:line="259" w:lineRule="auto"/>
        <w:rPr>
          <w:rFonts w:ascii="Segoe UI" w:hAnsi="Segoe UI" w:cs="Segoe UI"/>
          <w:color w:val="323130"/>
          <w:sz w:val="21"/>
          <w:szCs w:val="21"/>
          <w:shd w:val="clear" w:color="auto" w:fill="D1D0CE"/>
        </w:rPr>
      </w:pPr>
    </w:p>
    <w:sectPr w:rsidR="00E118BA" w:rsidSect="004B77A9">
      <w:footerReference w:type="even" r:id="rId8"/>
      <w:footerReference w:type="default" r:id="rId9"/>
      <w:footerReference w:type="first" r:id="rId10"/>
      <w:pgSz w:w="11906" w:h="16838"/>
      <w:pgMar w:top="357" w:right="567" w:bottom="816" w:left="567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DF451" w14:textId="77777777" w:rsidR="004B77A9" w:rsidRDefault="004B77A9">
      <w:r>
        <w:separator/>
      </w:r>
    </w:p>
  </w:endnote>
  <w:endnote w:type="continuationSeparator" w:id="0">
    <w:p w14:paraId="2A6117CE" w14:textId="77777777" w:rsidR="004B77A9" w:rsidRDefault="004B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066C2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b/>
          <w:sz w:val="20"/>
        </w:rPr>
        <w:t>3</w:t>
      </w:r>
    </w:fldSimple>
    <w:r>
      <w:rPr>
        <w:sz w:val="20"/>
      </w:rPr>
      <w:t xml:space="preserve"> </w: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65438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b/>
          <w:sz w:val="20"/>
        </w:rPr>
        <w:t>3</w:t>
      </w:r>
    </w:fldSimple>
    <w:r>
      <w:rPr>
        <w:sz w:val="20"/>
      </w:rPr>
      <w:t xml:space="preserve"> </w:t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840F6" w14:textId="77777777" w:rsidR="000279B5" w:rsidRDefault="00BF2CA2">
    <w:pPr>
      <w:spacing w:line="259" w:lineRule="auto"/>
      <w:ind w:right="77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b/>
          <w:sz w:val="20"/>
        </w:rPr>
        <w:t>3</w:t>
      </w:r>
    </w:fldSimple>
    <w:r>
      <w:rPr>
        <w:sz w:val="20"/>
      </w:rPr>
      <w:t xml:space="preserve"> 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25F9A" w14:textId="77777777" w:rsidR="004B77A9" w:rsidRDefault="004B77A9">
      <w:r>
        <w:separator/>
      </w:r>
    </w:p>
  </w:footnote>
  <w:footnote w:type="continuationSeparator" w:id="0">
    <w:p w14:paraId="445DCE54" w14:textId="77777777" w:rsidR="004B77A9" w:rsidRDefault="004B7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44DF"/>
    <w:multiLevelType w:val="hybridMultilevel"/>
    <w:tmpl w:val="17103A96"/>
    <w:lvl w:ilvl="0" w:tplc="EFBED6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02021"/>
    <w:multiLevelType w:val="hybridMultilevel"/>
    <w:tmpl w:val="263089A6"/>
    <w:lvl w:ilvl="0" w:tplc="35D2205C">
      <w:start w:val="1"/>
      <w:numFmt w:val="decimal"/>
      <w:lvlText w:val="%1."/>
      <w:lvlJc w:val="left"/>
      <w:pPr>
        <w:ind w:left="580" w:hanging="58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8110929"/>
    <w:multiLevelType w:val="hybridMultilevel"/>
    <w:tmpl w:val="1F6CCA60"/>
    <w:lvl w:ilvl="0" w:tplc="48007874">
      <w:start w:val="1"/>
      <w:numFmt w:val="decimal"/>
      <w:lvlText w:val="%1.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E5BFA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86F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AA4E0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A4F88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AC62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0D5C2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E85A8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E3932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9E55EE"/>
    <w:multiLevelType w:val="hybridMultilevel"/>
    <w:tmpl w:val="66C654E0"/>
    <w:lvl w:ilvl="0" w:tplc="591CEF50">
      <w:start w:val="1"/>
      <w:numFmt w:val="lowerLetter"/>
      <w:lvlText w:val="%1)"/>
      <w:lvlJc w:val="left"/>
      <w:pPr>
        <w:ind w:left="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30A9743D"/>
    <w:multiLevelType w:val="hybridMultilevel"/>
    <w:tmpl w:val="5074F45E"/>
    <w:lvl w:ilvl="0" w:tplc="4C84E214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A4848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2C6D2">
      <w:start w:val="1"/>
      <w:numFmt w:val="lowerRoman"/>
      <w:lvlText w:val="%3"/>
      <w:lvlJc w:val="left"/>
      <w:pPr>
        <w:ind w:left="1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7F1E">
      <w:start w:val="1"/>
      <w:numFmt w:val="decimal"/>
      <w:lvlText w:val="%4"/>
      <w:lvlJc w:val="left"/>
      <w:pPr>
        <w:ind w:left="2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2750">
      <w:start w:val="1"/>
      <w:numFmt w:val="lowerLetter"/>
      <w:lvlText w:val="%5"/>
      <w:lvlJc w:val="left"/>
      <w:pPr>
        <w:ind w:left="2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A2372">
      <w:start w:val="1"/>
      <w:numFmt w:val="lowerRoman"/>
      <w:lvlText w:val="%6"/>
      <w:lvlJc w:val="left"/>
      <w:pPr>
        <w:ind w:left="3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47F66">
      <w:start w:val="1"/>
      <w:numFmt w:val="decimal"/>
      <w:lvlText w:val="%7"/>
      <w:lvlJc w:val="left"/>
      <w:pPr>
        <w:ind w:left="4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89F9C">
      <w:start w:val="1"/>
      <w:numFmt w:val="lowerLetter"/>
      <w:lvlText w:val="%8"/>
      <w:lvlJc w:val="left"/>
      <w:pPr>
        <w:ind w:left="5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E4A98">
      <w:start w:val="1"/>
      <w:numFmt w:val="lowerRoman"/>
      <w:lvlText w:val="%9"/>
      <w:lvlJc w:val="left"/>
      <w:pPr>
        <w:ind w:left="5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E74A58"/>
    <w:multiLevelType w:val="hybridMultilevel"/>
    <w:tmpl w:val="A0184C40"/>
    <w:lvl w:ilvl="0" w:tplc="EF341D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98B50F2"/>
    <w:multiLevelType w:val="hybridMultilevel"/>
    <w:tmpl w:val="722EE42E"/>
    <w:lvl w:ilvl="0" w:tplc="AC06D156">
      <w:start w:val="1"/>
      <w:numFmt w:val="lowerLetter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CB08B4"/>
    <w:multiLevelType w:val="hybridMultilevel"/>
    <w:tmpl w:val="8324953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87660"/>
    <w:multiLevelType w:val="hybridMultilevel"/>
    <w:tmpl w:val="ACA00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0277"/>
    <w:multiLevelType w:val="hybridMultilevel"/>
    <w:tmpl w:val="6210687E"/>
    <w:lvl w:ilvl="0" w:tplc="581EE56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1C2650"/>
    <w:multiLevelType w:val="hybridMultilevel"/>
    <w:tmpl w:val="6FEAC292"/>
    <w:lvl w:ilvl="0" w:tplc="0518B8B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0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E9964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6CDBE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EA75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EE738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64A24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E45F6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AE7DA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2C26CA"/>
    <w:multiLevelType w:val="hybridMultilevel"/>
    <w:tmpl w:val="D0C46588"/>
    <w:lvl w:ilvl="0" w:tplc="B6B6194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1509F0"/>
    <w:multiLevelType w:val="hybridMultilevel"/>
    <w:tmpl w:val="1D12A69E"/>
    <w:lvl w:ilvl="0" w:tplc="088A12F2">
      <w:start w:val="1"/>
      <w:numFmt w:val="lowerLetter"/>
      <w:lvlText w:val="%1."/>
      <w:lvlJc w:val="left"/>
      <w:pPr>
        <w:ind w:left="1495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6ED479D5"/>
    <w:multiLevelType w:val="hybridMultilevel"/>
    <w:tmpl w:val="27AAF8E8"/>
    <w:lvl w:ilvl="0" w:tplc="8CE821BA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09857BD"/>
    <w:multiLevelType w:val="hybridMultilevel"/>
    <w:tmpl w:val="4CDAC14C"/>
    <w:lvl w:ilvl="0" w:tplc="FB42DBD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DB10BC"/>
    <w:multiLevelType w:val="hybridMultilevel"/>
    <w:tmpl w:val="A3486E88"/>
    <w:lvl w:ilvl="0" w:tplc="637059E8">
      <w:start w:val="1"/>
      <w:numFmt w:val="upperLetter"/>
      <w:lvlText w:val="%1)"/>
      <w:lvlJc w:val="left"/>
      <w:pPr>
        <w:ind w:left="1212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481967058">
    <w:abstractNumId w:val="4"/>
  </w:num>
  <w:num w:numId="2" w16cid:durableId="748845970">
    <w:abstractNumId w:val="2"/>
  </w:num>
  <w:num w:numId="3" w16cid:durableId="1239091720">
    <w:abstractNumId w:val="10"/>
  </w:num>
  <w:num w:numId="4" w16cid:durableId="1954558877">
    <w:abstractNumId w:val="11"/>
  </w:num>
  <w:num w:numId="5" w16cid:durableId="1088887316">
    <w:abstractNumId w:val="9"/>
  </w:num>
  <w:num w:numId="6" w16cid:durableId="876625264">
    <w:abstractNumId w:val="8"/>
  </w:num>
  <w:num w:numId="7" w16cid:durableId="1335768840">
    <w:abstractNumId w:val="1"/>
  </w:num>
  <w:num w:numId="8" w16cid:durableId="1749427206">
    <w:abstractNumId w:val="3"/>
  </w:num>
  <w:num w:numId="9" w16cid:durableId="1543908519">
    <w:abstractNumId w:val="0"/>
  </w:num>
  <w:num w:numId="10" w16cid:durableId="1029794853">
    <w:abstractNumId w:val="7"/>
  </w:num>
  <w:num w:numId="11" w16cid:durableId="1614898880">
    <w:abstractNumId w:val="14"/>
  </w:num>
  <w:num w:numId="12" w16cid:durableId="1530412497">
    <w:abstractNumId w:val="12"/>
  </w:num>
  <w:num w:numId="13" w16cid:durableId="1381129132">
    <w:abstractNumId w:val="15"/>
  </w:num>
  <w:num w:numId="14" w16cid:durableId="107353272">
    <w:abstractNumId w:val="5"/>
  </w:num>
  <w:num w:numId="15" w16cid:durableId="1184128283">
    <w:abstractNumId w:val="6"/>
  </w:num>
  <w:num w:numId="16" w16cid:durableId="760226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B5"/>
    <w:rsid w:val="000021A6"/>
    <w:rsid w:val="0000671F"/>
    <w:rsid w:val="000073CC"/>
    <w:rsid w:val="000104C0"/>
    <w:rsid w:val="00011E90"/>
    <w:rsid w:val="00012C92"/>
    <w:rsid w:val="00015529"/>
    <w:rsid w:val="00020FF3"/>
    <w:rsid w:val="00021035"/>
    <w:rsid w:val="000222F4"/>
    <w:rsid w:val="00022E98"/>
    <w:rsid w:val="000257AD"/>
    <w:rsid w:val="000279B5"/>
    <w:rsid w:val="0003090E"/>
    <w:rsid w:val="00032352"/>
    <w:rsid w:val="000330BA"/>
    <w:rsid w:val="000358EC"/>
    <w:rsid w:val="00035A1A"/>
    <w:rsid w:val="00035F4F"/>
    <w:rsid w:val="00040766"/>
    <w:rsid w:val="00043748"/>
    <w:rsid w:val="00045AAC"/>
    <w:rsid w:val="00046A61"/>
    <w:rsid w:val="00046B65"/>
    <w:rsid w:val="00047460"/>
    <w:rsid w:val="00055EBD"/>
    <w:rsid w:val="000561E2"/>
    <w:rsid w:val="0006124D"/>
    <w:rsid w:val="00064940"/>
    <w:rsid w:val="00064D12"/>
    <w:rsid w:val="00072823"/>
    <w:rsid w:val="000729A4"/>
    <w:rsid w:val="0007502D"/>
    <w:rsid w:val="000777A9"/>
    <w:rsid w:val="0008266C"/>
    <w:rsid w:val="00083364"/>
    <w:rsid w:val="0008542E"/>
    <w:rsid w:val="000865A4"/>
    <w:rsid w:val="00087DFD"/>
    <w:rsid w:val="00087E05"/>
    <w:rsid w:val="00094C77"/>
    <w:rsid w:val="000A010A"/>
    <w:rsid w:val="000A391E"/>
    <w:rsid w:val="000A6C4A"/>
    <w:rsid w:val="000B1F60"/>
    <w:rsid w:val="000B4232"/>
    <w:rsid w:val="000B621D"/>
    <w:rsid w:val="000C166D"/>
    <w:rsid w:val="000C27F2"/>
    <w:rsid w:val="000C487C"/>
    <w:rsid w:val="000C57ED"/>
    <w:rsid w:val="000D073E"/>
    <w:rsid w:val="000D2280"/>
    <w:rsid w:val="000D5A9D"/>
    <w:rsid w:val="000E1F30"/>
    <w:rsid w:val="000E236B"/>
    <w:rsid w:val="000E3E82"/>
    <w:rsid w:val="000F043E"/>
    <w:rsid w:val="000F122E"/>
    <w:rsid w:val="000F5EE5"/>
    <w:rsid w:val="0010095F"/>
    <w:rsid w:val="00101856"/>
    <w:rsid w:val="00102130"/>
    <w:rsid w:val="0010322B"/>
    <w:rsid w:val="00103875"/>
    <w:rsid w:val="00104BC9"/>
    <w:rsid w:val="00105487"/>
    <w:rsid w:val="00106C7A"/>
    <w:rsid w:val="00106D25"/>
    <w:rsid w:val="0011215B"/>
    <w:rsid w:val="00113047"/>
    <w:rsid w:val="00113220"/>
    <w:rsid w:val="00117230"/>
    <w:rsid w:val="001222CE"/>
    <w:rsid w:val="00125E8F"/>
    <w:rsid w:val="00127890"/>
    <w:rsid w:val="00130525"/>
    <w:rsid w:val="00131468"/>
    <w:rsid w:val="00133A39"/>
    <w:rsid w:val="00133A8E"/>
    <w:rsid w:val="001344CA"/>
    <w:rsid w:val="00134706"/>
    <w:rsid w:val="0013583E"/>
    <w:rsid w:val="001365FF"/>
    <w:rsid w:val="00137B92"/>
    <w:rsid w:val="001402C8"/>
    <w:rsid w:val="00141075"/>
    <w:rsid w:val="0014123F"/>
    <w:rsid w:val="00143D21"/>
    <w:rsid w:val="00151481"/>
    <w:rsid w:val="001514B6"/>
    <w:rsid w:val="001533AA"/>
    <w:rsid w:val="00157520"/>
    <w:rsid w:val="00157FA9"/>
    <w:rsid w:val="0016129D"/>
    <w:rsid w:val="00163EE4"/>
    <w:rsid w:val="001644F0"/>
    <w:rsid w:val="001713ED"/>
    <w:rsid w:val="0017248F"/>
    <w:rsid w:val="001726E1"/>
    <w:rsid w:val="00172E34"/>
    <w:rsid w:val="0017374E"/>
    <w:rsid w:val="001738F6"/>
    <w:rsid w:val="0017508A"/>
    <w:rsid w:val="001764B4"/>
    <w:rsid w:val="00185966"/>
    <w:rsid w:val="00186AB1"/>
    <w:rsid w:val="00186D37"/>
    <w:rsid w:val="001A04FD"/>
    <w:rsid w:val="001A299A"/>
    <w:rsid w:val="001A5B67"/>
    <w:rsid w:val="001B129A"/>
    <w:rsid w:val="001B3B64"/>
    <w:rsid w:val="001B3FF6"/>
    <w:rsid w:val="001B4011"/>
    <w:rsid w:val="001B432F"/>
    <w:rsid w:val="001B670B"/>
    <w:rsid w:val="001B6B67"/>
    <w:rsid w:val="001C0381"/>
    <w:rsid w:val="001C31CD"/>
    <w:rsid w:val="001C39DA"/>
    <w:rsid w:val="001C4F92"/>
    <w:rsid w:val="001D2EEC"/>
    <w:rsid w:val="001D5494"/>
    <w:rsid w:val="001D5931"/>
    <w:rsid w:val="001E0785"/>
    <w:rsid w:val="001E21BD"/>
    <w:rsid w:val="001E3165"/>
    <w:rsid w:val="001E3341"/>
    <w:rsid w:val="001E3517"/>
    <w:rsid w:val="001E5CDB"/>
    <w:rsid w:val="001E6EB9"/>
    <w:rsid w:val="001F10F6"/>
    <w:rsid w:val="001F33D6"/>
    <w:rsid w:val="002011D2"/>
    <w:rsid w:val="0020278C"/>
    <w:rsid w:val="00204F32"/>
    <w:rsid w:val="002069F5"/>
    <w:rsid w:val="002178CF"/>
    <w:rsid w:val="0022042A"/>
    <w:rsid w:val="0022111A"/>
    <w:rsid w:val="00221585"/>
    <w:rsid w:val="00221B6E"/>
    <w:rsid w:val="0022230D"/>
    <w:rsid w:val="00223B3C"/>
    <w:rsid w:val="00224CFA"/>
    <w:rsid w:val="0022548E"/>
    <w:rsid w:val="00225646"/>
    <w:rsid w:val="00230A27"/>
    <w:rsid w:val="00230FF9"/>
    <w:rsid w:val="002339AE"/>
    <w:rsid w:val="00234A43"/>
    <w:rsid w:val="002358F7"/>
    <w:rsid w:val="00242041"/>
    <w:rsid w:val="00242467"/>
    <w:rsid w:val="00244816"/>
    <w:rsid w:val="00244CA1"/>
    <w:rsid w:val="0025378C"/>
    <w:rsid w:val="00260A2D"/>
    <w:rsid w:val="00262F8A"/>
    <w:rsid w:val="002630CF"/>
    <w:rsid w:val="00265962"/>
    <w:rsid w:val="00266C69"/>
    <w:rsid w:val="00267C82"/>
    <w:rsid w:val="00270AE8"/>
    <w:rsid w:val="002711C7"/>
    <w:rsid w:val="00272484"/>
    <w:rsid w:val="00273153"/>
    <w:rsid w:val="00273332"/>
    <w:rsid w:val="002766BF"/>
    <w:rsid w:val="00276770"/>
    <w:rsid w:val="00277859"/>
    <w:rsid w:val="00277F46"/>
    <w:rsid w:val="00280689"/>
    <w:rsid w:val="0028107A"/>
    <w:rsid w:val="00284801"/>
    <w:rsid w:val="002870FF"/>
    <w:rsid w:val="00287F8B"/>
    <w:rsid w:val="0029037D"/>
    <w:rsid w:val="00290BD7"/>
    <w:rsid w:val="002951A1"/>
    <w:rsid w:val="0029559C"/>
    <w:rsid w:val="00295FC3"/>
    <w:rsid w:val="002A08E6"/>
    <w:rsid w:val="002A1909"/>
    <w:rsid w:val="002A2D64"/>
    <w:rsid w:val="002A67C0"/>
    <w:rsid w:val="002A6F30"/>
    <w:rsid w:val="002B00CF"/>
    <w:rsid w:val="002B06CE"/>
    <w:rsid w:val="002B079A"/>
    <w:rsid w:val="002B1B30"/>
    <w:rsid w:val="002B1E30"/>
    <w:rsid w:val="002B2078"/>
    <w:rsid w:val="002B281F"/>
    <w:rsid w:val="002B53E1"/>
    <w:rsid w:val="002B6416"/>
    <w:rsid w:val="002C107E"/>
    <w:rsid w:val="002C3A71"/>
    <w:rsid w:val="002C6073"/>
    <w:rsid w:val="002D0539"/>
    <w:rsid w:val="002D3307"/>
    <w:rsid w:val="002D34D2"/>
    <w:rsid w:val="002D475B"/>
    <w:rsid w:val="002D6E00"/>
    <w:rsid w:val="002E0856"/>
    <w:rsid w:val="002E11DD"/>
    <w:rsid w:val="002E3BE7"/>
    <w:rsid w:val="002E54AC"/>
    <w:rsid w:val="002F0164"/>
    <w:rsid w:val="002F115F"/>
    <w:rsid w:val="002F2DC8"/>
    <w:rsid w:val="00302932"/>
    <w:rsid w:val="00302EA0"/>
    <w:rsid w:val="00303AD2"/>
    <w:rsid w:val="00304DE7"/>
    <w:rsid w:val="0030505C"/>
    <w:rsid w:val="0031093C"/>
    <w:rsid w:val="00310A3C"/>
    <w:rsid w:val="00313E6A"/>
    <w:rsid w:val="00323258"/>
    <w:rsid w:val="00323EF0"/>
    <w:rsid w:val="00323F74"/>
    <w:rsid w:val="00326974"/>
    <w:rsid w:val="00327120"/>
    <w:rsid w:val="00327E52"/>
    <w:rsid w:val="003308A8"/>
    <w:rsid w:val="00334975"/>
    <w:rsid w:val="00337B7A"/>
    <w:rsid w:val="003405EF"/>
    <w:rsid w:val="00340890"/>
    <w:rsid w:val="003439A5"/>
    <w:rsid w:val="00343D92"/>
    <w:rsid w:val="00344141"/>
    <w:rsid w:val="00346FC9"/>
    <w:rsid w:val="00347CC3"/>
    <w:rsid w:val="00351162"/>
    <w:rsid w:val="0035398D"/>
    <w:rsid w:val="00355347"/>
    <w:rsid w:val="00356214"/>
    <w:rsid w:val="00360873"/>
    <w:rsid w:val="003638E4"/>
    <w:rsid w:val="003659ED"/>
    <w:rsid w:val="00366EF3"/>
    <w:rsid w:val="003672E7"/>
    <w:rsid w:val="00367924"/>
    <w:rsid w:val="0037225E"/>
    <w:rsid w:val="00374C84"/>
    <w:rsid w:val="00376F3E"/>
    <w:rsid w:val="003809BC"/>
    <w:rsid w:val="00382329"/>
    <w:rsid w:val="003909C7"/>
    <w:rsid w:val="003931DA"/>
    <w:rsid w:val="00395543"/>
    <w:rsid w:val="00395D42"/>
    <w:rsid w:val="003960B3"/>
    <w:rsid w:val="00396339"/>
    <w:rsid w:val="003966E8"/>
    <w:rsid w:val="00396CC8"/>
    <w:rsid w:val="003A0D7F"/>
    <w:rsid w:val="003A11DD"/>
    <w:rsid w:val="003A16BF"/>
    <w:rsid w:val="003A46F1"/>
    <w:rsid w:val="003B005D"/>
    <w:rsid w:val="003B2F64"/>
    <w:rsid w:val="003B2F7E"/>
    <w:rsid w:val="003B36DE"/>
    <w:rsid w:val="003B4F1F"/>
    <w:rsid w:val="003B5E6B"/>
    <w:rsid w:val="003B5EB6"/>
    <w:rsid w:val="003B6CCA"/>
    <w:rsid w:val="003B7647"/>
    <w:rsid w:val="003C30D6"/>
    <w:rsid w:val="003C4D4D"/>
    <w:rsid w:val="003C5844"/>
    <w:rsid w:val="003C6559"/>
    <w:rsid w:val="003C730F"/>
    <w:rsid w:val="003D05E2"/>
    <w:rsid w:val="003D0682"/>
    <w:rsid w:val="003D10C2"/>
    <w:rsid w:val="003D1612"/>
    <w:rsid w:val="003D3B42"/>
    <w:rsid w:val="003D3CED"/>
    <w:rsid w:val="003D774C"/>
    <w:rsid w:val="003E5587"/>
    <w:rsid w:val="003E70AC"/>
    <w:rsid w:val="003E7166"/>
    <w:rsid w:val="003E742B"/>
    <w:rsid w:val="003F14B5"/>
    <w:rsid w:val="003F15F5"/>
    <w:rsid w:val="003F178B"/>
    <w:rsid w:val="003F1E0A"/>
    <w:rsid w:val="003F5231"/>
    <w:rsid w:val="003F758B"/>
    <w:rsid w:val="00402A97"/>
    <w:rsid w:val="004030E1"/>
    <w:rsid w:val="00406E0B"/>
    <w:rsid w:val="0041221F"/>
    <w:rsid w:val="00412612"/>
    <w:rsid w:val="00412B19"/>
    <w:rsid w:val="0041460E"/>
    <w:rsid w:val="00414DBD"/>
    <w:rsid w:val="0041508E"/>
    <w:rsid w:val="00431C09"/>
    <w:rsid w:val="00431F8C"/>
    <w:rsid w:val="00433082"/>
    <w:rsid w:val="00437F8A"/>
    <w:rsid w:val="004419D6"/>
    <w:rsid w:val="00442F85"/>
    <w:rsid w:val="00443170"/>
    <w:rsid w:val="004453D8"/>
    <w:rsid w:val="00445C5E"/>
    <w:rsid w:val="00447819"/>
    <w:rsid w:val="00451B5F"/>
    <w:rsid w:val="00463878"/>
    <w:rsid w:val="00465BFB"/>
    <w:rsid w:val="00472122"/>
    <w:rsid w:val="00472976"/>
    <w:rsid w:val="00476D66"/>
    <w:rsid w:val="00480535"/>
    <w:rsid w:val="0048327B"/>
    <w:rsid w:val="00487D0B"/>
    <w:rsid w:val="004905B4"/>
    <w:rsid w:val="00490E8D"/>
    <w:rsid w:val="00492740"/>
    <w:rsid w:val="00492B97"/>
    <w:rsid w:val="00493D40"/>
    <w:rsid w:val="00495BB8"/>
    <w:rsid w:val="004A0C8C"/>
    <w:rsid w:val="004A1C37"/>
    <w:rsid w:val="004A2825"/>
    <w:rsid w:val="004A36E6"/>
    <w:rsid w:val="004A3D68"/>
    <w:rsid w:val="004B1764"/>
    <w:rsid w:val="004B1C89"/>
    <w:rsid w:val="004B242D"/>
    <w:rsid w:val="004B29C8"/>
    <w:rsid w:val="004B2E6B"/>
    <w:rsid w:val="004B381F"/>
    <w:rsid w:val="004B5944"/>
    <w:rsid w:val="004B5F5D"/>
    <w:rsid w:val="004B6C51"/>
    <w:rsid w:val="004B762A"/>
    <w:rsid w:val="004B77A9"/>
    <w:rsid w:val="004C3556"/>
    <w:rsid w:val="004C41D6"/>
    <w:rsid w:val="004D03DE"/>
    <w:rsid w:val="004D3DAF"/>
    <w:rsid w:val="004D6D87"/>
    <w:rsid w:val="004E0094"/>
    <w:rsid w:val="004E0961"/>
    <w:rsid w:val="004E504E"/>
    <w:rsid w:val="004E5636"/>
    <w:rsid w:val="004E58F4"/>
    <w:rsid w:val="004E76CA"/>
    <w:rsid w:val="004F094F"/>
    <w:rsid w:val="004F4966"/>
    <w:rsid w:val="004F5912"/>
    <w:rsid w:val="004F5D56"/>
    <w:rsid w:val="004F6E55"/>
    <w:rsid w:val="004F74B2"/>
    <w:rsid w:val="004F795D"/>
    <w:rsid w:val="005032BD"/>
    <w:rsid w:val="00512606"/>
    <w:rsid w:val="005126F8"/>
    <w:rsid w:val="00512D82"/>
    <w:rsid w:val="00513F49"/>
    <w:rsid w:val="00513F81"/>
    <w:rsid w:val="0051433F"/>
    <w:rsid w:val="0051498A"/>
    <w:rsid w:val="00514FDD"/>
    <w:rsid w:val="005156FA"/>
    <w:rsid w:val="005167BB"/>
    <w:rsid w:val="0052349E"/>
    <w:rsid w:val="0052500A"/>
    <w:rsid w:val="00531094"/>
    <w:rsid w:val="00531E82"/>
    <w:rsid w:val="00537648"/>
    <w:rsid w:val="00537F23"/>
    <w:rsid w:val="00541F06"/>
    <w:rsid w:val="00541F34"/>
    <w:rsid w:val="00542E32"/>
    <w:rsid w:val="00543A57"/>
    <w:rsid w:val="00543F3D"/>
    <w:rsid w:val="005542D3"/>
    <w:rsid w:val="00555488"/>
    <w:rsid w:val="00556662"/>
    <w:rsid w:val="00560FF7"/>
    <w:rsid w:val="00562724"/>
    <w:rsid w:val="00566BC2"/>
    <w:rsid w:val="00570BFA"/>
    <w:rsid w:val="00575AD2"/>
    <w:rsid w:val="00577F88"/>
    <w:rsid w:val="0058052B"/>
    <w:rsid w:val="00582742"/>
    <w:rsid w:val="005828D5"/>
    <w:rsid w:val="00582AC7"/>
    <w:rsid w:val="00583E29"/>
    <w:rsid w:val="00587784"/>
    <w:rsid w:val="005A2C29"/>
    <w:rsid w:val="005A6E57"/>
    <w:rsid w:val="005B3DBE"/>
    <w:rsid w:val="005B7649"/>
    <w:rsid w:val="005C042B"/>
    <w:rsid w:val="005C1A38"/>
    <w:rsid w:val="005C1D9E"/>
    <w:rsid w:val="005C2F0D"/>
    <w:rsid w:val="005C37F3"/>
    <w:rsid w:val="005C5CDE"/>
    <w:rsid w:val="005C7E98"/>
    <w:rsid w:val="005D0272"/>
    <w:rsid w:val="005D1DCB"/>
    <w:rsid w:val="005D34FC"/>
    <w:rsid w:val="005D38CE"/>
    <w:rsid w:val="005D3A57"/>
    <w:rsid w:val="005D4805"/>
    <w:rsid w:val="005D78A3"/>
    <w:rsid w:val="005E0BE2"/>
    <w:rsid w:val="005E1FC4"/>
    <w:rsid w:val="005E3199"/>
    <w:rsid w:val="005E393B"/>
    <w:rsid w:val="005E3F8D"/>
    <w:rsid w:val="005E491E"/>
    <w:rsid w:val="005E503A"/>
    <w:rsid w:val="005E5AE6"/>
    <w:rsid w:val="005E75BD"/>
    <w:rsid w:val="005F08A2"/>
    <w:rsid w:val="005F36F8"/>
    <w:rsid w:val="005F4A8A"/>
    <w:rsid w:val="005F72EE"/>
    <w:rsid w:val="0060036D"/>
    <w:rsid w:val="0060043A"/>
    <w:rsid w:val="00602525"/>
    <w:rsid w:val="00607307"/>
    <w:rsid w:val="006135E7"/>
    <w:rsid w:val="00615369"/>
    <w:rsid w:val="00621004"/>
    <w:rsid w:val="00621C52"/>
    <w:rsid w:val="00621F5F"/>
    <w:rsid w:val="00622CF7"/>
    <w:rsid w:val="0062302B"/>
    <w:rsid w:val="00623133"/>
    <w:rsid w:val="0062382B"/>
    <w:rsid w:val="00623835"/>
    <w:rsid w:val="006253CA"/>
    <w:rsid w:val="00630528"/>
    <w:rsid w:val="00633CB6"/>
    <w:rsid w:val="00633D05"/>
    <w:rsid w:val="00636EE5"/>
    <w:rsid w:val="00637C49"/>
    <w:rsid w:val="0065136B"/>
    <w:rsid w:val="006534CC"/>
    <w:rsid w:val="00653C04"/>
    <w:rsid w:val="0065418F"/>
    <w:rsid w:val="00654267"/>
    <w:rsid w:val="006557DC"/>
    <w:rsid w:val="00657416"/>
    <w:rsid w:val="00663642"/>
    <w:rsid w:val="006650AF"/>
    <w:rsid w:val="006662AB"/>
    <w:rsid w:val="00666EA5"/>
    <w:rsid w:val="006671DC"/>
    <w:rsid w:val="00670165"/>
    <w:rsid w:val="0067281D"/>
    <w:rsid w:val="00674403"/>
    <w:rsid w:val="0067447B"/>
    <w:rsid w:val="00675EB7"/>
    <w:rsid w:val="00676B83"/>
    <w:rsid w:val="00681707"/>
    <w:rsid w:val="00681F1C"/>
    <w:rsid w:val="00683140"/>
    <w:rsid w:val="00684698"/>
    <w:rsid w:val="00687679"/>
    <w:rsid w:val="00691A4C"/>
    <w:rsid w:val="00691D03"/>
    <w:rsid w:val="00692E6B"/>
    <w:rsid w:val="00695A22"/>
    <w:rsid w:val="00696270"/>
    <w:rsid w:val="00696D18"/>
    <w:rsid w:val="006A1A76"/>
    <w:rsid w:val="006A222B"/>
    <w:rsid w:val="006A2330"/>
    <w:rsid w:val="006A261B"/>
    <w:rsid w:val="006A3532"/>
    <w:rsid w:val="006A42C8"/>
    <w:rsid w:val="006A498A"/>
    <w:rsid w:val="006A5581"/>
    <w:rsid w:val="006A5905"/>
    <w:rsid w:val="006A71BA"/>
    <w:rsid w:val="006A7F61"/>
    <w:rsid w:val="006B4F09"/>
    <w:rsid w:val="006B6669"/>
    <w:rsid w:val="006C022A"/>
    <w:rsid w:val="006C5BFD"/>
    <w:rsid w:val="006C7ED1"/>
    <w:rsid w:val="006D2CE3"/>
    <w:rsid w:val="006D488E"/>
    <w:rsid w:val="006D499F"/>
    <w:rsid w:val="006D61E9"/>
    <w:rsid w:val="006D69DB"/>
    <w:rsid w:val="006E0FA5"/>
    <w:rsid w:val="006E1056"/>
    <w:rsid w:val="006E2011"/>
    <w:rsid w:val="006E445B"/>
    <w:rsid w:val="006E476D"/>
    <w:rsid w:val="006E6484"/>
    <w:rsid w:val="006F2CD5"/>
    <w:rsid w:val="006F485C"/>
    <w:rsid w:val="006F51DA"/>
    <w:rsid w:val="006F5F96"/>
    <w:rsid w:val="006F6962"/>
    <w:rsid w:val="006F6F06"/>
    <w:rsid w:val="007016B0"/>
    <w:rsid w:val="0070654F"/>
    <w:rsid w:val="007072CA"/>
    <w:rsid w:val="00712944"/>
    <w:rsid w:val="00714F7C"/>
    <w:rsid w:val="00717260"/>
    <w:rsid w:val="00717874"/>
    <w:rsid w:val="0072118E"/>
    <w:rsid w:val="00722AB9"/>
    <w:rsid w:val="00727F0F"/>
    <w:rsid w:val="007300D3"/>
    <w:rsid w:val="007303BF"/>
    <w:rsid w:val="00730BF1"/>
    <w:rsid w:val="007318EF"/>
    <w:rsid w:val="00733993"/>
    <w:rsid w:val="00734D1C"/>
    <w:rsid w:val="00735C16"/>
    <w:rsid w:val="00740AF6"/>
    <w:rsid w:val="0074161F"/>
    <w:rsid w:val="00741B59"/>
    <w:rsid w:val="007462DD"/>
    <w:rsid w:val="0075014D"/>
    <w:rsid w:val="007505D4"/>
    <w:rsid w:val="007513DE"/>
    <w:rsid w:val="0075395B"/>
    <w:rsid w:val="00755BFD"/>
    <w:rsid w:val="00756D7A"/>
    <w:rsid w:val="00757966"/>
    <w:rsid w:val="00762D82"/>
    <w:rsid w:val="007636DA"/>
    <w:rsid w:val="0076494E"/>
    <w:rsid w:val="00764B00"/>
    <w:rsid w:val="00765137"/>
    <w:rsid w:val="007672AB"/>
    <w:rsid w:val="007708E8"/>
    <w:rsid w:val="00770DC1"/>
    <w:rsid w:val="0077214F"/>
    <w:rsid w:val="007732D4"/>
    <w:rsid w:val="007748DC"/>
    <w:rsid w:val="00774EDF"/>
    <w:rsid w:val="00775AA9"/>
    <w:rsid w:val="00776E38"/>
    <w:rsid w:val="0078103E"/>
    <w:rsid w:val="00790CF7"/>
    <w:rsid w:val="00790E3E"/>
    <w:rsid w:val="0079206F"/>
    <w:rsid w:val="00792838"/>
    <w:rsid w:val="00792C05"/>
    <w:rsid w:val="0079619A"/>
    <w:rsid w:val="007973EC"/>
    <w:rsid w:val="007A05D2"/>
    <w:rsid w:val="007A13D4"/>
    <w:rsid w:val="007A7576"/>
    <w:rsid w:val="007B00AB"/>
    <w:rsid w:val="007B3731"/>
    <w:rsid w:val="007B5A36"/>
    <w:rsid w:val="007B6C1F"/>
    <w:rsid w:val="007C0036"/>
    <w:rsid w:val="007C0450"/>
    <w:rsid w:val="007C4411"/>
    <w:rsid w:val="007C72D9"/>
    <w:rsid w:val="007C7A7A"/>
    <w:rsid w:val="007D3246"/>
    <w:rsid w:val="007D374C"/>
    <w:rsid w:val="007D4550"/>
    <w:rsid w:val="007D60C6"/>
    <w:rsid w:val="007D7166"/>
    <w:rsid w:val="007E02E9"/>
    <w:rsid w:val="007E2701"/>
    <w:rsid w:val="007F46D5"/>
    <w:rsid w:val="007F4A98"/>
    <w:rsid w:val="00801652"/>
    <w:rsid w:val="00802BD5"/>
    <w:rsid w:val="008065AC"/>
    <w:rsid w:val="00810E16"/>
    <w:rsid w:val="0081299E"/>
    <w:rsid w:val="00814B92"/>
    <w:rsid w:val="00817212"/>
    <w:rsid w:val="0081767C"/>
    <w:rsid w:val="0082485A"/>
    <w:rsid w:val="00831008"/>
    <w:rsid w:val="00831B00"/>
    <w:rsid w:val="008321F6"/>
    <w:rsid w:val="00834121"/>
    <w:rsid w:val="00834DEE"/>
    <w:rsid w:val="00835440"/>
    <w:rsid w:val="00836361"/>
    <w:rsid w:val="00836FAA"/>
    <w:rsid w:val="0084108C"/>
    <w:rsid w:val="008413C1"/>
    <w:rsid w:val="008415F5"/>
    <w:rsid w:val="008437B7"/>
    <w:rsid w:val="008454D3"/>
    <w:rsid w:val="0085211D"/>
    <w:rsid w:val="00852256"/>
    <w:rsid w:val="008528E0"/>
    <w:rsid w:val="00856CF2"/>
    <w:rsid w:val="008622B7"/>
    <w:rsid w:val="00862A9F"/>
    <w:rsid w:val="00862FB8"/>
    <w:rsid w:val="00865461"/>
    <w:rsid w:val="008658AF"/>
    <w:rsid w:val="00865DD6"/>
    <w:rsid w:val="0087071B"/>
    <w:rsid w:val="00876424"/>
    <w:rsid w:val="00880522"/>
    <w:rsid w:val="008805A1"/>
    <w:rsid w:val="00882D32"/>
    <w:rsid w:val="008833E9"/>
    <w:rsid w:val="00884782"/>
    <w:rsid w:val="0088622A"/>
    <w:rsid w:val="00886CD8"/>
    <w:rsid w:val="008871FC"/>
    <w:rsid w:val="008877FA"/>
    <w:rsid w:val="00895A9D"/>
    <w:rsid w:val="00896884"/>
    <w:rsid w:val="00897981"/>
    <w:rsid w:val="008A2D48"/>
    <w:rsid w:val="008B6AD1"/>
    <w:rsid w:val="008C4325"/>
    <w:rsid w:val="008D0097"/>
    <w:rsid w:val="008D0425"/>
    <w:rsid w:val="008D12C0"/>
    <w:rsid w:val="008D2F1A"/>
    <w:rsid w:val="008D3702"/>
    <w:rsid w:val="008D51E0"/>
    <w:rsid w:val="008D680E"/>
    <w:rsid w:val="008D73A9"/>
    <w:rsid w:val="008D7759"/>
    <w:rsid w:val="008E459E"/>
    <w:rsid w:val="008E7DDE"/>
    <w:rsid w:val="008F50C4"/>
    <w:rsid w:val="008F7AF8"/>
    <w:rsid w:val="0090383A"/>
    <w:rsid w:val="0090429E"/>
    <w:rsid w:val="009062F3"/>
    <w:rsid w:val="00912EA2"/>
    <w:rsid w:val="00913342"/>
    <w:rsid w:val="00915677"/>
    <w:rsid w:val="0091610D"/>
    <w:rsid w:val="00916429"/>
    <w:rsid w:val="00917787"/>
    <w:rsid w:val="00920C06"/>
    <w:rsid w:val="0092117D"/>
    <w:rsid w:val="00924271"/>
    <w:rsid w:val="009246A0"/>
    <w:rsid w:val="00930729"/>
    <w:rsid w:val="00933316"/>
    <w:rsid w:val="00940CB7"/>
    <w:rsid w:val="00941BEA"/>
    <w:rsid w:val="00942AB0"/>
    <w:rsid w:val="00942B84"/>
    <w:rsid w:val="00943F26"/>
    <w:rsid w:val="009467D1"/>
    <w:rsid w:val="0095365D"/>
    <w:rsid w:val="0095400C"/>
    <w:rsid w:val="009554EA"/>
    <w:rsid w:val="009611DC"/>
    <w:rsid w:val="00964AE8"/>
    <w:rsid w:val="009651DA"/>
    <w:rsid w:val="0096530A"/>
    <w:rsid w:val="009657AE"/>
    <w:rsid w:val="00971D1E"/>
    <w:rsid w:val="009748A3"/>
    <w:rsid w:val="00974C2A"/>
    <w:rsid w:val="00983207"/>
    <w:rsid w:val="009835F4"/>
    <w:rsid w:val="00986833"/>
    <w:rsid w:val="00986A03"/>
    <w:rsid w:val="009946C7"/>
    <w:rsid w:val="009A167B"/>
    <w:rsid w:val="009A29EE"/>
    <w:rsid w:val="009A5D11"/>
    <w:rsid w:val="009B10A5"/>
    <w:rsid w:val="009B36B8"/>
    <w:rsid w:val="009C1B74"/>
    <w:rsid w:val="009C40DA"/>
    <w:rsid w:val="009C62CD"/>
    <w:rsid w:val="009D0685"/>
    <w:rsid w:val="009D1CE2"/>
    <w:rsid w:val="009D4116"/>
    <w:rsid w:val="009D4B90"/>
    <w:rsid w:val="009D5A93"/>
    <w:rsid w:val="009E0319"/>
    <w:rsid w:val="009E0B24"/>
    <w:rsid w:val="009E2504"/>
    <w:rsid w:val="009E3AA7"/>
    <w:rsid w:val="009E4802"/>
    <w:rsid w:val="009E55A5"/>
    <w:rsid w:val="009F1A94"/>
    <w:rsid w:val="009F2006"/>
    <w:rsid w:val="009F497B"/>
    <w:rsid w:val="009F5341"/>
    <w:rsid w:val="009F6682"/>
    <w:rsid w:val="00A02348"/>
    <w:rsid w:val="00A07FD2"/>
    <w:rsid w:val="00A10084"/>
    <w:rsid w:val="00A10C9C"/>
    <w:rsid w:val="00A1173F"/>
    <w:rsid w:val="00A122B1"/>
    <w:rsid w:val="00A1307C"/>
    <w:rsid w:val="00A17DBB"/>
    <w:rsid w:val="00A20011"/>
    <w:rsid w:val="00A2088C"/>
    <w:rsid w:val="00A20B7E"/>
    <w:rsid w:val="00A246E9"/>
    <w:rsid w:val="00A26628"/>
    <w:rsid w:val="00A33499"/>
    <w:rsid w:val="00A364E3"/>
    <w:rsid w:val="00A36A66"/>
    <w:rsid w:val="00A377FE"/>
    <w:rsid w:val="00A43F00"/>
    <w:rsid w:val="00A44EA4"/>
    <w:rsid w:val="00A50F2D"/>
    <w:rsid w:val="00A53C36"/>
    <w:rsid w:val="00A561F5"/>
    <w:rsid w:val="00A576BB"/>
    <w:rsid w:val="00A60986"/>
    <w:rsid w:val="00A613DC"/>
    <w:rsid w:val="00A61B6D"/>
    <w:rsid w:val="00A666F6"/>
    <w:rsid w:val="00A67810"/>
    <w:rsid w:val="00A67865"/>
    <w:rsid w:val="00A74019"/>
    <w:rsid w:val="00A76C0B"/>
    <w:rsid w:val="00A81351"/>
    <w:rsid w:val="00A81AC8"/>
    <w:rsid w:val="00A83B7D"/>
    <w:rsid w:val="00A83D92"/>
    <w:rsid w:val="00A87CAB"/>
    <w:rsid w:val="00A92BD2"/>
    <w:rsid w:val="00A9324C"/>
    <w:rsid w:val="00A935D8"/>
    <w:rsid w:val="00A95333"/>
    <w:rsid w:val="00A956A6"/>
    <w:rsid w:val="00A973E6"/>
    <w:rsid w:val="00AB0761"/>
    <w:rsid w:val="00AB1273"/>
    <w:rsid w:val="00AB23AE"/>
    <w:rsid w:val="00AB30BA"/>
    <w:rsid w:val="00AB325D"/>
    <w:rsid w:val="00AB36D7"/>
    <w:rsid w:val="00AB7423"/>
    <w:rsid w:val="00AC30EE"/>
    <w:rsid w:val="00AC3F68"/>
    <w:rsid w:val="00AC48B6"/>
    <w:rsid w:val="00AC5BD5"/>
    <w:rsid w:val="00AC683E"/>
    <w:rsid w:val="00AD0DFD"/>
    <w:rsid w:val="00AD0E35"/>
    <w:rsid w:val="00AD32A1"/>
    <w:rsid w:val="00AD3FAC"/>
    <w:rsid w:val="00AD7535"/>
    <w:rsid w:val="00AE4B07"/>
    <w:rsid w:val="00AE4F04"/>
    <w:rsid w:val="00AE6FBB"/>
    <w:rsid w:val="00AE7FCC"/>
    <w:rsid w:val="00AF1961"/>
    <w:rsid w:val="00AF2B4D"/>
    <w:rsid w:val="00AF2BA1"/>
    <w:rsid w:val="00AF41BF"/>
    <w:rsid w:val="00AF4883"/>
    <w:rsid w:val="00AF5028"/>
    <w:rsid w:val="00AF73D8"/>
    <w:rsid w:val="00B00F5C"/>
    <w:rsid w:val="00B04924"/>
    <w:rsid w:val="00B0551B"/>
    <w:rsid w:val="00B175BF"/>
    <w:rsid w:val="00B17894"/>
    <w:rsid w:val="00B21CB2"/>
    <w:rsid w:val="00B21DAC"/>
    <w:rsid w:val="00B21F18"/>
    <w:rsid w:val="00B2204D"/>
    <w:rsid w:val="00B30D32"/>
    <w:rsid w:val="00B324E1"/>
    <w:rsid w:val="00B336CB"/>
    <w:rsid w:val="00B35414"/>
    <w:rsid w:val="00B354F2"/>
    <w:rsid w:val="00B36F44"/>
    <w:rsid w:val="00B36FA9"/>
    <w:rsid w:val="00B417CA"/>
    <w:rsid w:val="00B4592F"/>
    <w:rsid w:val="00B50406"/>
    <w:rsid w:val="00B509CD"/>
    <w:rsid w:val="00B50E0D"/>
    <w:rsid w:val="00B52049"/>
    <w:rsid w:val="00B531B3"/>
    <w:rsid w:val="00B561AA"/>
    <w:rsid w:val="00B56E39"/>
    <w:rsid w:val="00B60D0B"/>
    <w:rsid w:val="00B61576"/>
    <w:rsid w:val="00B641F3"/>
    <w:rsid w:val="00B65233"/>
    <w:rsid w:val="00B66B9D"/>
    <w:rsid w:val="00B70693"/>
    <w:rsid w:val="00B72BC1"/>
    <w:rsid w:val="00B73955"/>
    <w:rsid w:val="00B81617"/>
    <w:rsid w:val="00B840D6"/>
    <w:rsid w:val="00B84456"/>
    <w:rsid w:val="00B856F6"/>
    <w:rsid w:val="00B87EB8"/>
    <w:rsid w:val="00B917A9"/>
    <w:rsid w:val="00B92EF5"/>
    <w:rsid w:val="00B969C3"/>
    <w:rsid w:val="00B96B69"/>
    <w:rsid w:val="00B96F58"/>
    <w:rsid w:val="00B974E2"/>
    <w:rsid w:val="00BA0CEF"/>
    <w:rsid w:val="00BA35E3"/>
    <w:rsid w:val="00BA6ABB"/>
    <w:rsid w:val="00BA7069"/>
    <w:rsid w:val="00BB09AA"/>
    <w:rsid w:val="00BB194F"/>
    <w:rsid w:val="00BB2424"/>
    <w:rsid w:val="00BB2718"/>
    <w:rsid w:val="00BB3270"/>
    <w:rsid w:val="00BB361F"/>
    <w:rsid w:val="00BB5D0A"/>
    <w:rsid w:val="00BC08AB"/>
    <w:rsid w:val="00BC2311"/>
    <w:rsid w:val="00BC56B7"/>
    <w:rsid w:val="00BD1998"/>
    <w:rsid w:val="00BD3426"/>
    <w:rsid w:val="00BD4DF1"/>
    <w:rsid w:val="00BE1514"/>
    <w:rsid w:val="00BE4BE3"/>
    <w:rsid w:val="00BE7C99"/>
    <w:rsid w:val="00BF179B"/>
    <w:rsid w:val="00BF1AD9"/>
    <w:rsid w:val="00BF2A2B"/>
    <w:rsid w:val="00BF2CA2"/>
    <w:rsid w:val="00BF46EE"/>
    <w:rsid w:val="00BF5E36"/>
    <w:rsid w:val="00BF61D1"/>
    <w:rsid w:val="00C00FA4"/>
    <w:rsid w:val="00C04C68"/>
    <w:rsid w:val="00C124FD"/>
    <w:rsid w:val="00C13F58"/>
    <w:rsid w:val="00C15214"/>
    <w:rsid w:val="00C16420"/>
    <w:rsid w:val="00C177D8"/>
    <w:rsid w:val="00C23518"/>
    <w:rsid w:val="00C26A55"/>
    <w:rsid w:val="00C270BD"/>
    <w:rsid w:val="00C2719A"/>
    <w:rsid w:val="00C2789C"/>
    <w:rsid w:val="00C30C50"/>
    <w:rsid w:val="00C353C7"/>
    <w:rsid w:val="00C371F6"/>
    <w:rsid w:val="00C3766B"/>
    <w:rsid w:val="00C4214A"/>
    <w:rsid w:val="00C437D7"/>
    <w:rsid w:val="00C46706"/>
    <w:rsid w:val="00C46C4C"/>
    <w:rsid w:val="00C5069F"/>
    <w:rsid w:val="00C51594"/>
    <w:rsid w:val="00C515E6"/>
    <w:rsid w:val="00C51692"/>
    <w:rsid w:val="00C528DF"/>
    <w:rsid w:val="00C567B1"/>
    <w:rsid w:val="00C62D41"/>
    <w:rsid w:val="00C64C0D"/>
    <w:rsid w:val="00C72165"/>
    <w:rsid w:val="00C72971"/>
    <w:rsid w:val="00C7794D"/>
    <w:rsid w:val="00C85B5D"/>
    <w:rsid w:val="00C902EC"/>
    <w:rsid w:val="00C90E24"/>
    <w:rsid w:val="00C926D7"/>
    <w:rsid w:val="00C93B7F"/>
    <w:rsid w:val="00C9476E"/>
    <w:rsid w:val="00C96CBC"/>
    <w:rsid w:val="00C97D62"/>
    <w:rsid w:val="00C97FF5"/>
    <w:rsid w:val="00CA2B60"/>
    <w:rsid w:val="00CA6282"/>
    <w:rsid w:val="00CA73C4"/>
    <w:rsid w:val="00CB0399"/>
    <w:rsid w:val="00CB19DC"/>
    <w:rsid w:val="00CB2F4B"/>
    <w:rsid w:val="00CB50CB"/>
    <w:rsid w:val="00CB5128"/>
    <w:rsid w:val="00CB51BC"/>
    <w:rsid w:val="00CC2B89"/>
    <w:rsid w:val="00CC4044"/>
    <w:rsid w:val="00CC58BE"/>
    <w:rsid w:val="00CC5E5B"/>
    <w:rsid w:val="00CD286C"/>
    <w:rsid w:val="00CD3A43"/>
    <w:rsid w:val="00CD71FD"/>
    <w:rsid w:val="00CE0F1B"/>
    <w:rsid w:val="00CE73AF"/>
    <w:rsid w:val="00CF2A69"/>
    <w:rsid w:val="00D0054A"/>
    <w:rsid w:val="00D02392"/>
    <w:rsid w:val="00D040BA"/>
    <w:rsid w:val="00D044F0"/>
    <w:rsid w:val="00D067DD"/>
    <w:rsid w:val="00D06858"/>
    <w:rsid w:val="00D10AB8"/>
    <w:rsid w:val="00D10FB8"/>
    <w:rsid w:val="00D11C1E"/>
    <w:rsid w:val="00D122F2"/>
    <w:rsid w:val="00D14FA0"/>
    <w:rsid w:val="00D16FF3"/>
    <w:rsid w:val="00D2067B"/>
    <w:rsid w:val="00D21AD7"/>
    <w:rsid w:val="00D21DFD"/>
    <w:rsid w:val="00D22E81"/>
    <w:rsid w:val="00D233FC"/>
    <w:rsid w:val="00D239AA"/>
    <w:rsid w:val="00D2566B"/>
    <w:rsid w:val="00D26059"/>
    <w:rsid w:val="00D26360"/>
    <w:rsid w:val="00D27E52"/>
    <w:rsid w:val="00D31168"/>
    <w:rsid w:val="00D333B1"/>
    <w:rsid w:val="00D36207"/>
    <w:rsid w:val="00D36F37"/>
    <w:rsid w:val="00D3781A"/>
    <w:rsid w:val="00D434E3"/>
    <w:rsid w:val="00D437FD"/>
    <w:rsid w:val="00D44491"/>
    <w:rsid w:val="00D447B0"/>
    <w:rsid w:val="00D575BC"/>
    <w:rsid w:val="00D62B24"/>
    <w:rsid w:val="00D63BAF"/>
    <w:rsid w:val="00D63C54"/>
    <w:rsid w:val="00D65CF4"/>
    <w:rsid w:val="00D70D72"/>
    <w:rsid w:val="00D72C93"/>
    <w:rsid w:val="00D75780"/>
    <w:rsid w:val="00D76D5C"/>
    <w:rsid w:val="00D84248"/>
    <w:rsid w:val="00D8787D"/>
    <w:rsid w:val="00D92124"/>
    <w:rsid w:val="00D93680"/>
    <w:rsid w:val="00D941C4"/>
    <w:rsid w:val="00D94FC3"/>
    <w:rsid w:val="00D952B8"/>
    <w:rsid w:val="00D956C8"/>
    <w:rsid w:val="00DA5EAC"/>
    <w:rsid w:val="00DB0854"/>
    <w:rsid w:val="00DB0C62"/>
    <w:rsid w:val="00DB30F7"/>
    <w:rsid w:val="00DB5D9A"/>
    <w:rsid w:val="00DB608F"/>
    <w:rsid w:val="00DB7BB9"/>
    <w:rsid w:val="00DC0C9B"/>
    <w:rsid w:val="00DC36EA"/>
    <w:rsid w:val="00DC4685"/>
    <w:rsid w:val="00DC5072"/>
    <w:rsid w:val="00DC5E3E"/>
    <w:rsid w:val="00DD1EA2"/>
    <w:rsid w:val="00DD2AB3"/>
    <w:rsid w:val="00DD5BF3"/>
    <w:rsid w:val="00DD786D"/>
    <w:rsid w:val="00DE086D"/>
    <w:rsid w:val="00DE2672"/>
    <w:rsid w:val="00DE44F3"/>
    <w:rsid w:val="00DE5897"/>
    <w:rsid w:val="00DE5DB6"/>
    <w:rsid w:val="00DE7C04"/>
    <w:rsid w:val="00DF579D"/>
    <w:rsid w:val="00DF6D9C"/>
    <w:rsid w:val="00DF7615"/>
    <w:rsid w:val="00DF7E98"/>
    <w:rsid w:val="00E023BF"/>
    <w:rsid w:val="00E03941"/>
    <w:rsid w:val="00E0475D"/>
    <w:rsid w:val="00E06296"/>
    <w:rsid w:val="00E06A2B"/>
    <w:rsid w:val="00E073EB"/>
    <w:rsid w:val="00E1031A"/>
    <w:rsid w:val="00E11148"/>
    <w:rsid w:val="00E118BA"/>
    <w:rsid w:val="00E13213"/>
    <w:rsid w:val="00E132B5"/>
    <w:rsid w:val="00E14296"/>
    <w:rsid w:val="00E15289"/>
    <w:rsid w:val="00E173C3"/>
    <w:rsid w:val="00E17AC8"/>
    <w:rsid w:val="00E21F9B"/>
    <w:rsid w:val="00E22E8F"/>
    <w:rsid w:val="00E3003C"/>
    <w:rsid w:val="00E31050"/>
    <w:rsid w:val="00E329F2"/>
    <w:rsid w:val="00E33390"/>
    <w:rsid w:val="00E345C8"/>
    <w:rsid w:val="00E34D7D"/>
    <w:rsid w:val="00E3598A"/>
    <w:rsid w:val="00E35D0D"/>
    <w:rsid w:val="00E4292C"/>
    <w:rsid w:val="00E43B51"/>
    <w:rsid w:val="00E44D54"/>
    <w:rsid w:val="00E503DF"/>
    <w:rsid w:val="00E52167"/>
    <w:rsid w:val="00E53328"/>
    <w:rsid w:val="00E53956"/>
    <w:rsid w:val="00E5548A"/>
    <w:rsid w:val="00E61A91"/>
    <w:rsid w:val="00E64BDE"/>
    <w:rsid w:val="00E67179"/>
    <w:rsid w:val="00E677C4"/>
    <w:rsid w:val="00E70E26"/>
    <w:rsid w:val="00E7122D"/>
    <w:rsid w:val="00E71548"/>
    <w:rsid w:val="00E75F0A"/>
    <w:rsid w:val="00E768FF"/>
    <w:rsid w:val="00E77C19"/>
    <w:rsid w:val="00E77C20"/>
    <w:rsid w:val="00E8085D"/>
    <w:rsid w:val="00E81FBD"/>
    <w:rsid w:val="00E82D97"/>
    <w:rsid w:val="00E849D8"/>
    <w:rsid w:val="00E863C2"/>
    <w:rsid w:val="00E910C1"/>
    <w:rsid w:val="00E94D1C"/>
    <w:rsid w:val="00E95307"/>
    <w:rsid w:val="00E959C7"/>
    <w:rsid w:val="00E9678C"/>
    <w:rsid w:val="00EA43C9"/>
    <w:rsid w:val="00EA54F5"/>
    <w:rsid w:val="00EA76DB"/>
    <w:rsid w:val="00EB0BF6"/>
    <w:rsid w:val="00EC0CDB"/>
    <w:rsid w:val="00EC43BA"/>
    <w:rsid w:val="00EC6CCD"/>
    <w:rsid w:val="00EC7B9D"/>
    <w:rsid w:val="00ED2FE9"/>
    <w:rsid w:val="00ED77B5"/>
    <w:rsid w:val="00EE08CC"/>
    <w:rsid w:val="00EE0ADE"/>
    <w:rsid w:val="00EE1F83"/>
    <w:rsid w:val="00EE3876"/>
    <w:rsid w:val="00EF0D99"/>
    <w:rsid w:val="00EF0E8C"/>
    <w:rsid w:val="00EF23E6"/>
    <w:rsid w:val="00EF52CA"/>
    <w:rsid w:val="00EF635F"/>
    <w:rsid w:val="00EF6E1C"/>
    <w:rsid w:val="00F00CE8"/>
    <w:rsid w:val="00F0190E"/>
    <w:rsid w:val="00F01951"/>
    <w:rsid w:val="00F03F54"/>
    <w:rsid w:val="00F04F9B"/>
    <w:rsid w:val="00F0739E"/>
    <w:rsid w:val="00F1131A"/>
    <w:rsid w:val="00F12D21"/>
    <w:rsid w:val="00F13455"/>
    <w:rsid w:val="00F13A65"/>
    <w:rsid w:val="00F15445"/>
    <w:rsid w:val="00F158FF"/>
    <w:rsid w:val="00F2243F"/>
    <w:rsid w:val="00F23710"/>
    <w:rsid w:val="00F242F9"/>
    <w:rsid w:val="00F252AD"/>
    <w:rsid w:val="00F25524"/>
    <w:rsid w:val="00F25A64"/>
    <w:rsid w:val="00F3115A"/>
    <w:rsid w:val="00F33EAB"/>
    <w:rsid w:val="00F40E0A"/>
    <w:rsid w:val="00F46B8E"/>
    <w:rsid w:val="00F46F67"/>
    <w:rsid w:val="00F509D3"/>
    <w:rsid w:val="00F50CE8"/>
    <w:rsid w:val="00F51767"/>
    <w:rsid w:val="00F53987"/>
    <w:rsid w:val="00F542C3"/>
    <w:rsid w:val="00F56FA8"/>
    <w:rsid w:val="00F63040"/>
    <w:rsid w:val="00F63817"/>
    <w:rsid w:val="00F639A1"/>
    <w:rsid w:val="00F63A65"/>
    <w:rsid w:val="00F664CE"/>
    <w:rsid w:val="00F70232"/>
    <w:rsid w:val="00F70C6E"/>
    <w:rsid w:val="00F73FB1"/>
    <w:rsid w:val="00F748CE"/>
    <w:rsid w:val="00F77D75"/>
    <w:rsid w:val="00F80B8F"/>
    <w:rsid w:val="00F83A40"/>
    <w:rsid w:val="00F86625"/>
    <w:rsid w:val="00F867F3"/>
    <w:rsid w:val="00F87073"/>
    <w:rsid w:val="00F9198B"/>
    <w:rsid w:val="00F94276"/>
    <w:rsid w:val="00F94C9B"/>
    <w:rsid w:val="00F96C02"/>
    <w:rsid w:val="00F972B6"/>
    <w:rsid w:val="00FA23E6"/>
    <w:rsid w:val="00FA383C"/>
    <w:rsid w:val="00FA3D71"/>
    <w:rsid w:val="00FA43F3"/>
    <w:rsid w:val="00FA504C"/>
    <w:rsid w:val="00FA6153"/>
    <w:rsid w:val="00FA7E51"/>
    <w:rsid w:val="00FB0183"/>
    <w:rsid w:val="00FB0546"/>
    <w:rsid w:val="00FB0ACB"/>
    <w:rsid w:val="00FB270B"/>
    <w:rsid w:val="00FB3F3F"/>
    <w:rsid w:val="00FB5926"/>
    <w:rsid w:val="00FB7A4D"/>
    <w:rsid w:val="00FB7B73"/>
    <w:rsid w:val="00FC04AB"/>
    <w:rsid w:val="00FC285C"/>
    <w:rsid w:val="00FC299B"/>
    <w:rsid w:val="00FC3DD9"/>
    <w:rsid w:val="00FC6A1E"/>
    <w:rsid w:val="00FC7E29"/>
    <w:rsid w:val="00FD1AD4"/>
    <w:rsid w:val="00FD2A19"/>
    <w:rsid w:val="00FD49A2"/>
    <w:rsid w:val="00FD4C38"/>
    <w:rsid w:val="00FE0D38"/>
    <w:rsid w:val="00FE3377"/>
    <w:rsid w:val="00FE35CF"/>
    <w:rsid w:val="00FE7E23"/>
    <w:rsid w:val="00FE7E99"/>
    <w:rsid w:val="00FF01F7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6CD7"/>
  <w15:docId w15:val="{25D906AA-54AA-C640-9E9F-525EBF36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C37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4" w:line="259" w:lineRule="auto"/>
      <w:ind w:left="25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72165"/>
    <w:pPr>
      <w:spacing w:after="104" w:line="260" w:lineRule="auto"/>
      <w:ind w:left="720" w:hanging="10"/>
      <w:contextualSpacing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41F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58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A36E6"/>
  </w:style>
  <w:style w:type="character" w:styleId="Hyperlink">
    <w:name w:val="Hyperlink"/>
    <w:basedOn w:val="DefaultParagraphFont"/>
    <w:uiPriority w:val="99"/>
    <w:unhideWhenUsed/>
    <w:rsid w:val="000C57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C9C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D38C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21004"/>
  </w:style>
  <w:style w:type="character" w:customStyle="1" w:styleId="timestampscreenreaderfriendly-346">
    <w:name w:val="timestampscreenreaderfriendly-346"/>
    <w:basedOn w:val="DefaultParagraphFont"/>
    <w:rsid w:val="00D63C54"/>
  </w:style>
  <w:style w:type="character" w:customStyle="1" w:styleId="entrytextsearchcolorselected-401">
    <w:name w:val="entrytextsearchcolorselected-401"/>
    <w:basedOn w:val="DefaultParagraphFont"/>
    <w:rsid w:val="00D63C54"/>
  </w:style>
  <w:style w:type="character" w:customStyle="1" w:styleId="entrytextsearchcolordefault-400">
    <w:name w:val="entrytextsearchcolordefault-400"/>
    <w:basedOn w:val="DefaultParagraphFont"/>
    <w:rsid w:val="00D63C54"/>
  </w:style>
  <w:style w:type="character" w:customStyle="1" w:styleId="ms-button-flexcontainer">
    <w:name w:val="ms-button-flexcontainer"/>
    <w:basedOn w:val="DefaultParagraphFont"/>
    <w:rsid w:val="00D63C54"/>
  </w:style>
  <w:style w:type="character" w:customStyle="1" w:styleId="ms-button-label">
    <w:name w:val="ms-button-label"/>
    <w:basedOn w:val="DefaultParagraphFont"/>
    <w:rsid w:val="00D63C54"/>
  </w:style>
  <w:style w:type="character" w:customStyle="1" w:styleId="ms-button-screenreadertext">
    <w:name w:val="ms-button-screenreadertext"/>
    <w:basedOn w:val="DefaultParagraphFont"/>
    <w:rsid w:val="00D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8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0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8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9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9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9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6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8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4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6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21EC-2EF6-4965-B542-11E9627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ernyfed draft minutes 6th July  2021.docx</vt:lpstr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draft minutes 6th July  2021.docx</dc:title>
  <dc:subject/>
  <dc:creator>keren bender</dc:creator>
  <cp:keywords/>
  <dc:description/>
  <cp:lastModifiedBy>Keren Bender</cp:lastModifiedBy>
  <cp:revision>2</cp:revision>
  <cp:lastPrinted>2023-10-24T12:01:00Z</cp:lastPrinted>
  <dcterms:created xsi:type="dcterms:W3CDTF">2024-04-09T15:57:00Z</dcterms:created>
  <dcterms:modified xsi:type="dcterms:W3CDTF">2024-04-09T15:57:00Z</dcterms:modified>
  <cp:category/>
</cp:coreProperties>
</file>